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0B2037" w14:textId="7BAA0DCF" w:rsidR="008151B0" w:rsidRPr="00E60C25" w:rsidRDefault="008151B0" w:rsidP="008151B0">
      <w:pPr>
        <w:jc w:val="center"/>
        <w:rPr>
          <w:rFonts w:ascii="Arial" w:hAnsi="Arial" w:cs="Arial"/>
          <w:b/>
          <w:bCs/>
          <w:sz w:val="56"/>
          <w:szCs w:val="56"/>
        </w:rPr>
      </w:pPr>
    </w:p>
    <w:p w14:paraId="45E0C5E5" w14:textId="5B14BA3B" w:rsidR="008151B0" w:rsidRPr="00E60C25" w:rsidRDefault="008151B0" w:rsidP="008151B0">
      <w:pPr>
        <w:jc w:val="center"/>
        <w:rPr>
          <w:rFonts w:ascii="Arial" w:hAnsi="Arial" w:cs="Arial"/>
          <w:b/>
          <w:bCs/>
          <w:sz w:val="56"/>
          <w:szCs w:val="56"/>
        </w:rPr>
      </w:pPr>
    </w:p>
    <w:p w14:paraId="3651C0E7" w14:textId="77777777" w:rsidR="00EC7C20" w:rsidRPr="00E60C25" w:rsidRDefault="00EC7C20" w:rsidP="008151B0">
      <w:pPr>
        <w:jc w:val="center"/>
        <w:rPr>
          <w:rFonts w:ascii="Arial" w:hAnsi="Arial" w:cs="Arial"/>
          <w:b/>
          <w:bCs/>
          <w:sz w:val="72"/>
          <w:szCs w:val="72"/>
        </w:rPr>
      </w:pPr>
    </w:p>
    <w:p w14:paraId="58DFB712" w14:textId="70AF4F9F" w:rsidR="008151B0" w:rsidRPr="00E60C25" w:rsidRDefault="008151B0" w:rsidP="008151B0">
      <w:pPr>
        <w:jc w:val="center"/>
        <w:rPr>
          <w:rFonts w:ascii="Century Gothic" w:hAnsi="Century Gothic" w:cs="Arial"/>
          <w:b/>
          <w:bCs/>
          <w:sz w:val="72"/>
          <w:szCs w:val="72"/>
        </w:rPr>
      </w:pPr>
      <w:r w:rsidRPr="00E60C25">
        <w:rPr>
          <w:rFonts w:ascii="Century Gothic" w:hAnsi="Century Gothic" w:cs="Arial"/>
          <w:b/>
          <w:bCs/>
          <w:sz w:val="72"/>
          <w:szCs w:val="72"/>
        </w:rPr>
        <w:t>E-Portfolio</w:t>
      </w:r>
      <w:r w:rsidR="00A77567" w:rsidRPr="00E60C25">
        <w:rPr>
          <w:rFonts w:ascii="Century Gothic" w:hAnsi="Century Gothic" w:cs="Arial"/>
          <w:b/>
          <w:bCs/>
          <w:sz w:val="72"/>
          <w:szCs w:val="72"/>
        </w:rPr>
        <w:t xml:space="preserve"> Application</w:t>
      </w:r>
    </w:p>
    <w:p w14:paraId="197F0642" w14:textId="029DEFDA" w:rsidR="008151B0" w:rsidRPr="00E60C25" w:rsidRDefault="008151B0" w:rsidP="008151B0">
      <w:pPr>
        <w:jc w:val="center"/>
        <w:rPr>
          <w:rFonts w:ascii="Century Gothic" w:hAnsi="Century Gothic" w:cs="Arial"/>
          <w:b/>
          <w:bCs/>
          <w:sz w:val="72"/>
          <w:szCs w:val="72"/>
        </w:rPr>
      </w:pPr>
      <w:r w:rsidRPr="00E60C25">
        <w:rPr>
          <w:rFonts w:ascii="Century Gothic" w:hAnsi="Century Gothic" w:cs="Arial"/>
          <w:b/>
          <w:bCs/>
          <w:sz w:val="72"/>
          <w:szCs w:val="72"/>
        </w:rPr>
        <w:t>Test</w:t>
      </w:r>
      <w:r w:rsidR="007A791D" w:rsidRPr="00E60C25">
        <w:rPr>
          <w:rFonts w:ascii="Century Gothic" w:hAnsi="Century Gothic" w:cs="Arial"/>
          <w:b/>
          <w:bCs/>
          <w:sz w:val="72"/>
          <w:szCs w:val="72"/>
        </w:rPr>
        <w:t>ing Report</w:t>
      </w:r>
    </w:p>
    <w:p w14:paraId="391FC7DA" w14:textId="77777777" w:rsidR="008151B0" w:rsidRPr="00E60C25" w:rsidRDefault="008151B0" w:rsidP="008151B0">
      <w:pPr>
        <w:jc w:val="center"/>
        <w:rPr>
          <w:rFonts w:ascii="Century Gothic" w:hAnsi="Century Gothic" w:cs="Arial"/>
          <w:b/>
          <w:bCs/>
          <w:sz w:val="72"/>
          <w:szCs w:val="72"/>
        </w:rPr>
      </w:pPr>
    </w:p>
    <w:p w14:paraId="1342C0AD" w14:textId="77777777" w:rsidR="008151B0" w:rsidRPr="00E60C25" w:rsidRDefault="008151B0" w:rsidP="008151B0">
      <w:pPr>
        <w:jc w:val="center"/>
        <w:rPr>
          <w:rFonts w:ascii="Century Gothic" w:hAnsi="Century Gothic" w:cs="Arial"/>
          <w:b/>
          <w:bCs/>
          <w:sz w:val="44"/>
          <w:szCs w:val="44"/>
        </w:rPr>
      </w:pPr>
      <w:r w:rsidRPr="00E60C25">
        <w:rPr>
          <w:rFonts w:ascii="Century Gothic" w:hAnsi="Century Gothic" w:cs="Arial"/>
          <w:b/>
          <w:bCs/>
          <w:sz w:val="44"/>
          <w:szCs w:val="44"/>
        </w:rPr>
        <w:t>Emerging Trends in IT</w:t>
      </w:r>
    </w:p>
    <w:p w14:paraId="02E67575" w14:textId="1ED1F35B" w:rsidR="008151B0" w:rsidRPr="00E60C25" w:rsidRDefault="008151B0" w:rsidP="008151B0">
      <w:pPr>
        <w:jc w:val="center"/>
        <w:rPr>
          <w:rFonts w:ascii="Century Gothic" w:hAnsi="Century Gothic" w:cs="Arial"/>
          <w:b/>
          <w:bCs/>
          <w:sz w:val="44"/>
          <w:szCs w:val="44"/>
        </w:rPr>
      </w:pPr>
      <w:r w:rsidRPr="00E60C25">
        <w:rPr>
          <w:rFonts w:ascii="Century Gothic" w:hAnsi="Century Gothic" w:cs="Arial"/>
          <w:b/>
          <w:bCs/>
          <w:sz w:val="44"/>
          <w:szCs w:val="44"/>
        </w:rPr>
        <w:t>Continuous Assessment</w:t>
      </w:r>
    </w:p>
    <w:p w14:paraId="5E34BD5A" w14:textId="77777777" w:rsidR="008151B0" w:rsidRPr="00E60C25" w:rsidRDefault="008151B0" w:rsidP="008151B0">
      <w:pPr>
        <w:jc w:val="center"/>
        <w:rPr>
          <w:rFonts w:ascii="Century Gothic" w:hAnsi="Century Gothic" w:cs="Arial"/>
          <w:b/>
          <w:bCs/>
          <w:sz w:val="72"/>
          <w:szCs w:val="72"/>
        </w:rPr>
      </w:pPr>
    </w:p>
    <w:p w14:paraId="28511A37" w14:textId="77777777" w:rsidR="008151B0" w:rsidRPr="00E60C25" w:rsidRDefault="008151B0" w:rsidP="008151B0">
      <w:pPr>
        <w:jc w:val="center"/>
        <w:rPr>
          <w:rFonts w:ascii="Century Gothic" w:hAnsi="Century Gothic" w:cs="Arial"/>
          <w:sz w:val="32"/>
          <w:szCs w:val="32"/>
        </w:rPr>
      </w:pPr>
      <w:r w:rsidRPr="00E60C25">
        <w:rPr>
          <w:rFonts w:ascii="Century Gothic" w:hAnsi="Century Gothic" w:cs="Arial"/>
          <w:sz w:val="32"/>
          <w:szCs w:val="32"/>
        </w:rPr>
        <w:t>Kevin Toh Zheng Ying</w:t>
      </w:r>
    </w:p>
    <w:p w14:paraId="4A676567" w14:textId="77777777" w:rsidR="008151B0" w:rsidRPr="00E60C25" w:rsidRDefault="008151B0" w:rsidP="008151B0">
      <w:pPr>
        <w:jc w:val="center"/>
        <w:rPr>
          <w:rFonts w:ascii="Century Gothic" w:hAnsi="Century Gothic" w:cs="Arial"/>
          <w:sz w:val="32"/>
          <w:szCs w:val="32"/>
        </w:rPr>
      </w:pPr>
      <w:r w:rsidRPr="00E60C25">
        <w:rPr>
          <w:rFonts w:ascii="Century Gothic" w:hAnsi="Century Gothic" w:cs="Arial"/>
          <w:sz w:val="32"/>
          <w:szCs w:val="32"/>
        </w:rPr>
        <w:t>S10179142B</w:t>
      </w:r>
    </w:p>
    <w:p w14:paraId="38B2664B" w14:textId="77777777" w:rsidR="008151B0" w:rsidRPr="00E60C25" w:rsidRDefault="008151B0">
      <w:pPr>
        <w:rPr>
          <w:rFonts w:ascii="Arial" w:hAnsi="Arial" w:cs="Arial"/>
          <w:b/>
          <w:bCs/>
          <w:u w:val="single"/>
        </w:rPr>
      </w:pPr>
      <w:r w:rsidRPr="00E60C25">
        <w:rPr>
          <w:rFonts w:ascii="Arial" w:hAnsi="Arial" w:cs="Arial"/>
          <w:b/>
          <w:bCs/>
          <w:u w:val="single"/>
        </w:rPr>
        <w:br w:type="page"/>
      </w:r>
    </w:p>
    <w:sdt>
      <w:sdtPr>
        <w:rPr>
          <w:rFonts w:ascii="Arial" w:eastAsiaTheme="minorEastAsia" w:hAnsi="Arial" w:cs="Arial"/>
          <w:color w:val="auto"/>
          <w:sz w:val="22"/>
          <w:szCs w:val="22"/>
          <w:lang w:val="en-SG" w:eastAsia="zh-CN"/>
        </w:rPr>
        <w:id w:val="-174107525"/>
        <w:docPartObj>
          <w:docPartGallery w:val="Table of Contents"/>
          <w:docPartUnique/>
        </w:docPartObj>
      </w:sdtPr>
      <w:sdtEndPr>
        <w:rPr>
          <w:rFonts w:ascii="Century Gothic" w:hAnsi="Century Gothic"/>
          <w:b/>
          <w:bCs/>
          <w:noProof/>
        </w:rPr>
      </w:sdtEndPr>
      <w:sdtContent>
        <w:p w14:paraId="139D7379" w14:textId="3E472E6D" w:rsidR="00E60C25" w:rsidRPr="00E60C25" w:rsidRDefault="00E60C25">
          <w:pPr>
            <w:pStyle w:val="TOCHeading"/>
            <w:rPr>
              <w:rFonts w:ascii="Century Gothic" w:hAnsi="Century Gothic" w:cs="Arial"/>
            </w:rPr>
          </w:pPr>
          <w:r w:rsidRPr="00E60C25">
            <w:rPr>
              <w:rFonts w:ascii="Century Gothic" w:hAnsi="Century Gothic" w:cs="Arial"/>
            </w:rPr>
            <w:t>Table of Contents</w:t>
          </w:r>
        </w:p>
        <w:p w14:paraId="0ADE8880" w14:textId="01917A1B" w:rsidR="00D4579A" w:rsidRPr="00D4579A" w:rsidRDefault="00E60C25">
          <w:pPr>
            <w:pStyle w:val="TOC1"/>
            <w:tabs>
              <w:tab w:val="right" w:leader="dot" w:pos="9016"/>
            </w:tabs>
            <w:rPr>
              <w:rFonts w:ascii="Century Gothic" w:hAnsi="Century Gothic"/>
              <w:noProof/>
            </w:rPr>
          </w:pPr>
          <w:r w:rsidRPr="00D4579A">
            <w:rPr>
              <w:rFonts w:ascii="Century Gothic" w:hAnsi="Century Gothic" w:cs="Arial"/>
            </w:rPr>
            <w:fldChar w:fldCharType="begin"/>
          </w:r>
          <w:r w:rsidRPr="00D4579A">
            <w:rPr>
              <w:rFonts w:ascii="Century Gothic" w:hAnsi="Century Gothic" w:cs="Arial"/>
            </w:rPr>
            <w:instrText xml:space="preserve"> TOC \o "1-3" \h \z \u </w:instrText>
          </w:r>
          <w:r w:rsidRPr="00D4579A">
            <w:rPr>
              <w:rFonts w:ascii="Century Gothic" w:hAnsi="Century Gothic" w:cs="Arial"/>
            </w:rPr>
            <w:fldChar w:fldCharType="separate"/>
          </w:r>
          <w:hyperlink w:anchor="_Toc25151948" w:history="1">
            <w:r w:rsidR="00D4579A" w:rsidRPr="00D4579A">
              <w:rPr>
                <w:rStyle w:val="Hyperlink"/>
                <w:rFonts w:ascii="Century Gothic" w:hAnsi="Century Gothic" w:cs="Arial"/>
                <w:b/>
                <w:bCs/>
                <w:noProof/>
              </w:rPr>
              <w:t>Test Case Scenarios</w:t>
            </w:r>
            <w:r w:rsidR="00D4579A" w:rsidRPr="00D4579A">
              <w:rPr>
                <w:rFonts w:ascii="Century Gothic" w:hAnsi="Century Gothic"/>
                <w:noProof/>
                <w:webHidden/>
              </w:rPr>
              <w:tab/>
            </w:r>
            <w:r w:rsidR="00D4579A" w:rsidRPr="00D4579A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D4579A" w:rsidRPr="00D4579A">
              <w:rPr>
                <w:rFonts w:ascii="Century Gothic" w:hAnsi="Century Gothic"/>
                <w:noProof/>
                <w:webHidden/>
              </w:rPr>
              <w:instrText xml:space="preserve"> PAGEREF _Toc25151948 \h </w:instrText>
            </w:r>
            <w:r w:rsidR="00D4579A" w:rsidRPr="00D4579A">
              <w:rPr>
                <w:rFonts w:ascii="Century Gothic" w:hAnsi="Century Gothic"/>
                <w:noProof/>
                <w:webHidden/>
              </w:rPr>
            </w:r>
            <w:r w:rsidR="00D4579A" w:rsidRPr="00D4579A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D4579A" w:rsidRPr="00D4579A">
              <w:rPr>
                <w:rFonts w:ascii="Century Gothic" w:hAnsi="Century Gothic"/>
                <w:noProof/>
                <w:webHidden/>
              </w:rPr>
              <w:t>3</w:t>
            </w:r>
            <w:r w:rsidR="00D4579A" w:rsidRPr="00D4579A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16274ED9" w14:textId="70B2039C" w:rsidR="00D4579A" w:rsidRPr="00D4579A" w:rsidRDefault="002F18FD">
          <w:pPr>
            <w:pStyle w:val="TOC2"/>
            <w:tabs>
              <w:tab w:val="right" w:leader="dot" w:pos="9016"/>
            </w:tabs>
            <w:rPr>
              <w:rFonts w:ascii="Century Gothic" w:hAnsi="Century Gothic"/>
              <w:noProof/>
            </w:rPr>
          </w:pPr>
          <w:hyperlink w:anchor="_Toc25151949" w:history="1">
            <w:r w:rsidR="00D4579A" w:rsidRPr="00D4579A">
              <w:rPr>
                <w:rStyle w:val="Hyperlink"/>
                <w:rFonts w:ascii="Century Gothic" w:hAnsi="Century Gothic" w:cs="Arial"/>
                <w:b/>
                <w:bCs/>
                <w:noProof/>
              </w:rPr>
              <w:t>Test Case Scenario 1: Projects Section (Home Page)</w:t>
            </w:r>
            <w:r w:rsidR="00D4579A" w:rsidRPr="00D4579A">
              <w:rPr>
                <w:rFonts w:ascii="Century Gothic" w:hAnsi="Century Gothic"/>
                <w:noProof/>
                <w:webHidden/>
              </w:rPr>
              <w:tab/>
            </w:r>
            <w:r w:rsidR="00D4579A" w:rsidRPr="00D4579A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D4579A" w:rsidRPr="00D4579A">
              <w:rPr>
                <w:rFonts w:ascii="Century Gothic" w:hAnsi="Century Gothic"/>
                <w:noProof/>
                <w:webHidden/>
              </w:rPr>
              <w:instrText xml:space="preserve"> PAGEREF _Toc25151949 \h </w:instrText>
            </w:r>
            <w:r w:rsidR="00D4579A" w:rsidRPr="00D4579A">
              <w:rPr>
                <w:rFonts w:ascii="Century Gothic" w:hAnsi="Century Gothic"/>
                <w:noProof/>
                <w:webHidden/>
              </w:rPr>
            </w:r>
            <w:r w:rsidR="00D4579A" w:rsidRPr="00D4579A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D4579A" w:rsidRPr="00D4579A">
              <w:rPr>
                <w:rFonts w:ascii="Century Gothic" w:hAnsi="Century Gothic"/>
                <w:noProof/>
                <w:webHidden/>
              </w:rPr>
              <w:t>3</w:t>
            </w:r>
            <w:r w:rsidR="00D4579A" w:rsidRPr="00D4579A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7D08A515" w14:textId="656FC4A6" w:rsidR="00D4579A" w:rsidRPr="00D4579A" w:rsidRDefault="002F18FD">
          <w:pPr>
            <w:pStyle w:val="TOC2"/>
            <w:tabs>
              <w:tab w:val="right" w:leader="dot" w:pos="9016"/>
            </w:tabs>
            <w:rPr>
              <w:rFonts w:ascii="Century Gothic" w:hAnsi="Century Gothic"/>
              <w:noProof/>
            </w:rPr>
          </w:pPr>
          <w:hyperlink w:anchor="_Toc25151950" w:history="1">
            <w:r w:rsidR="00D4579A" w:rsidRPr="00D4579A">
              <w:rPr>
                <w:rStyle w:val="Hyperlink"/>
                <w:rFonts w:ascii="Century Gothic" w:hAnsi="Century Gothic" w:cs="Arial"/>
                <w:b/>
                <w:bCs/>
                <w:noProof/>
              </w:rPr>
              <w:t>Test Case Scenario 2: Contact Form Section (Home Page)</w:t>
            </w:r>
            <w:r w:rsidR="00D4579A" w:rsidRPr="00D4579A">
              <w:rPr>
                <w:rFonts w:ascii="Century Gothic" w:hAnsi="Century Gothic"/>
                <w:noProof/>
                <w:webHidden/>
              </w:rPr>
              <w:tab/>
            </w:r>
            <w:r w:rsidR="00D4579A" w:rsidRPr="00D4579A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D4579A" w:rsidRPr="00D4579A">
              <w:rPr>
                <w:rFonts w:ascii="Century Gothic" w:hAnsi="Century Gothic"/>
                <w:noProof/>
                <w:webHidden/>
              </w:rPr>
              <w:instrText xml:space="preserve"> PAGEREF _Toc25151950 \h </w:instrText>
            </w:r>
            <w:r w:rsidR="00D4579A" w:rsidRPr="00D4579A">
              <w:rPr>
                <w:rFonts w:ascii="Century Gothic" w:hAnsi="Century Gothic"/>
                <w:noProof/>
                <w:webHidden/>
              </w:rPr>
            </w:r>
            <w:r w:rsidR="00D4579A" w:rsidRPr="00D4579A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D4579A" w:rsidRPr="00D4579A">
              <w:rPr>
                <w:rFonts w:ascii="Century Gothic" w:hAnsi="Century Gothic"/>
                <w:noProof/>
                <w:webHidden/>
              </w:rPr>
              <w:t>3</w:t>
            </w:r>
            <w:r w:rsidR="00D4579A" w:rsidRPr="00D4579A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4FB2170E" w14:textId="442DE874" w:rsidR="00D4579A" w:rsidRPr="00D4579A" w:rsidRDefault="002F18FD">
          <w:pPr>
            <w:pStyle w:val="TOC2"/>
            <w:tabs>
              <w:tab w:val="right" w:leader="dot" w:pos="9016"/>
            </w:tabs>
            <w:rPr>
              <w:rFonts w:ascii="Century Gothic" w:hAnsi="Century Gothic"/>
              <w:noProof/>
            </w:rPr>
          </w:pPr>
          <w:hyperlink w:anchor="_Toc25151951" w:history="1">
            <w:r w:rsidR="00D4579A" w:rsidRPr="00D4579A">
              <w:rPr>
                <w:rStyle w:val="Hyperlink"/>
                <w:rFonts w:ascii="Century Gothic" w:hAnsi="Century Gothic" w:cs="Arial"/>
                <w:b/>
                <w:bCs/>
                <w:noProof/>
              </w:rPr>
              <w:t>Test Case Scenario 3: Login</w:t>
            </w:r>
            <w:r w:rsidR="00D4579A" w:rsidRPr="00D4579A">
              <w:rPr>
                <w:rFonts w:ascii="Century Gothic" w:hAnsi="Century Gothic"/>
                <w:noProof/>
                <w:webHidden/>
              </w:rPr>
              <w:tab/>
            </w:r>
            <w:r w:rsidR="00D4579A" w:rsidRPr="00D4579A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D4579A" w:rsidRPr="00D4579A">
              <w:rPr>
                <w:rFonts w:ascii="Century Gothic" w:hAnsi="Century Gothic"/>
                <w:noProof/>
                <w:webHidden/>
              </w:rPr>
              <w:instrText xml:space="preserve"> PAGEREF _Toc25151951 \h </w:instrText>
            </w:r>
            <w:r w:rsidR="00D4579A" w:rsidRPr="00D4579A">
              <w:rPr>
                <w:rFonts w:ascii="Century Gothic" w:hAnsi="Century Gothic"/>
                <w:noProof/>
                <w:webHidden/>
              </w:rPr>
            </w:r>
            <w:r w:rsidR="00D4579A" w:rsidRPr="00D4579A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D4579A" w:rsidRPr="00D4579A">
              <w:rPr>
                <w:rFonts w:ascii="Century Gothic" w:hAnsi="Century Gothic"/>
                <w:noProof/>
                <w:webHidden/>
              </w:rPr>
              <w:t>4</w:t>
            </w:r>
            <w:r w:rsidR="00D4579A" w:rsidRPr="00D4579A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7E2B5ACF" w14:textId="6E557953" w:rsidR="00D4579A" w:rsidRPr="00D4579A" w:rsidRDefault="002F18FD">
          <w:pPr>
            <w:pStyle w:val="TOC2"/>
            <w:tabs>
              <w:tab w:val="right" w:leader="dot" w:pos="9016"/>
            </w:tabs>
            <w:rPr>
              <w:rFonts w:ascii="Century Gothic" w:hAnsi="Century Gothic"/>
              <w:noProof/>
            </w:rPr>
          </w:pPr>
          <w:hyperlink w:anchor="_Toc25151952" w:history="1">
            <w:r w:rsidR="00D4579A" w:rsidRPr="00D4579A">
              <w:rPr>
                <w:rStyle w:val="Hyperlink"/>
                <w:rFonts w:ascii="Century Gothic" w:hAnsi="Century Gothic" w:cs="Arial"/>
                <w:b/>
                <w:bCs/>
                <w:noProof/>
              </w:rPr>
              <w:t>Test Case Scenario 4: User Registration</w:t>
            </w:r>
            <w:r w:rsidR="00D4579A" w:rsidRPr="00D4579A">
              <w:rPr>
                <w:rFonts w:ascii="Century Gothic" w:hAnsi="Century Gothic"/>
                <w:noProof/>
                <w:webHidden/>
              </w:rPr>
              <w:tab/>
            </w:r>
            <w:r w:rsidR="00D4579A" w:rsidRPr="00D4579A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D4579A" w:rsidRPr="00D4579A">
              <w:rPr>
                <w:rFonts w:ascii="Century Gothic" w:hAnsi="Century Gothic"/>
                <w:noProof/>
                <w:webHidden/>
              </w:rPr>
              <w:instrText xml:space="preserve"> PAGEREF _Toc25151952 \h </w:instrText>
            </w:r>
            <w:r w:rsidR="00D4579A" w:rsidRPr="00D4579A">
              <w:rPr>
                <w:rFonts w:ascii="Century Gothic" w:hAnsi="Century Gothic"/>
                <w:noProof/>
                <w:webHidden/>
              </w:rPr>
            </w:r>
            <w:r w:rsidR="00D4579A" w:rsidRPr="00D4579A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D4579A" w:rsidRPr="00D4579A">
              <w:rPr>
                <w:rFonts w:ascii="Century Gothic" w:hAnsi="Century Gothic"/>
                <w:noProof/>
                <w:webHidden/>
              </w:rPr>
              <w:t>5</w:t>
            </w:r>
            <w:r w:rsidR="00D4579A" w:rsidRPr="00D4579A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6047B886" w14:textId="60D09800" w:rsidR="00D4579A" w:rsidRPr="00D4579A" w:rsidRDefault="002F18FD">
          <w:pPr>
            <w:pStyle w:val="TOC2"/>
            <w:tabs>
              <w:tab w:val="right" w:leader="dot" w:pos="9016"/>
            </w:tabs>
            <w:rPr>
              <w:rFonts w:ascii="Century Gothic" w:hAnsi="Century Gothic"/>
              <w:noProof/>
            </w:rPr>
          </w:pPr>
          <w:hyperlink w:anchor="_Toc25151953" w:history="1">
            <w:r w:rsidR="00D4579A" w:rsidRPr="00D4579A">
              <w:rPr>
                <w:rStyle w:val="Hyperlink"/>
                <w:rFonts w:ascii="Century Gothic" w:hAnsi="Century Gothic" w:cs="Arial"/>
                <w:b/>
                <w:bCs/>
                <w:noProof/>
              </w:rPr>
              <w:t>Test Case Scenario 5: Log Out</w:t>
            </w:r>
            <w:r w:rsidR="00D4579A" w:rsidRPr="00D4579A">
              <w:rPr>
                <w:rFonts w:ascii="Century Gothic" w:hAnsi="Century Gothic"/>
                <w:noProof/>
                <w:webHidden/>
              </w:rPr>
              <w:tab/>
            </w:r>
            <w:r w:rsidR="00D4579A" w:rsidRPr="00D4579A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D4579A" w:rsidRPr="00D4579A">
              <w:rPr>
                <w:rFonts w:ascii="Century Gothic" w:hAnsi="Century Gothic"/>
                <w:noProof/>
                <w:webHidden/>
              </w:rPr>
              <w:instrText xml:space="preserve"> PAGEREF _Toc25151953 \h </w:instrText>
            </w:r>
            <w:r w:rsidR="00D4579A" w:rsidRPr="00D4579A">
              <w:rPr>
                <w:rFonts w:ascii="Century Gothic" w:hAnsi="Century Gothic"/>
                <w:noProof/>
                <w:webHidden/>
              </w:rPr>
            </w:r>
            <w:r w:rsidR="00D4579A" w:rsidRPr="00D4579A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D4579A" w:rsidRPr="00D4579A">
              <w:rPr>
                <w:rFonts w:ascii="Century Gothic" w:hAnsi="Century Gothic"/>
                <w:noProof/>
                <w:webHidden/>
              </w:rPr>
              <w:t>6</w:t>
            </w:r>
            <w:r w:rsidR="00D4579A" w:rsidRPr="00D4579A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3A7EDA4D" w14:textId="06ED7D63" w:rsidR="00D4579A" w:rsidRPr="00D4579A" w:rsidRDefault="002F18FD">
          <w:pPr>
            <w:pStyle w:val="TOC2"/>
            <w:tabs>
              <w:tab w:val="right" w:leader="dot" w:pos="9016"/>
            </w:tabs>
            <w:rPr>
              <w:rFonts w:ascii="Century Gothic" w:hAnsi="Century Gothic"/>
              <w:noProof/>
            </w:rPr>
          </w:pPr>
          <w:hyperlink w:anchor="_Toc25151954" w:history="1">
            <w:r w:rsidR="00D4579A" w:rsidRPr="00D4579A">
              <w:rPr>
                <w:rStyle w:val="Hyperlink"/>
                <w:rFonts w:ascii="Century Gothic" w:hAnsi="Century Gothic" w:cs="Arial"/>
                <w:b/>
                <w:bCs/>
                <w:noProof/>
              </w:rPr>
              <w:t>Test Case Scenario 6: Blog Index</w:t>
            </w:r>
            <w:r w:rsidR="00D4579A" w:rsidRPr="00D4579A">
              <w:rPr>
                <w:rFonts w:ascii="Century Gothic" w:hAnsi="Century Gothic"/>
                <w:noProof/>
                <w:webHidden/>
              </w:rPr>
              <w:tab/>
            </w:r>
            <w:r w:rsidR="00D4579A" w:rsidRPr="00D4579A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D4579A" w:rsidRPr="00D4579A">
              <w:rPr>
                <w:rFonts w:ascii="Century Gothic" w:hAnsi="Century Gothic"/>
                <w:noProof/>
                <w:webHidden/>
              </w:rPr>
              <w:instrText xml:space="preserve"> PAGEREF _Toc25151954 \h </w:instrText>
            </w:r>
            <w:r w:rsidR="00D4579A" w:rsidRPr="00D4579A">
              <w:rPr>
                <w:rFonts w:ascii="Century Gothic" w:hAnsi="Century Gothic"/>
                <w:noProof/>
                <w:webHidden/>
              </w:rPr>
            </w:r>
            <w:r w:rsidR="00D4579A" w:rsidRPr="00D4579A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D4579A" w:rsidRPr="00D4579A">
              <w:rPr>
                <w:rFonts w:ascii="Century Gothic" w:hAnsi="Century Gothic"/>
                <w:noProof/>
                <w:webHidden/>
              </w:rPr>
              <w:t>6</w:t>
            </w:r>
            <w:r w:rsidR="00D4579A" w:rsidRPr="00D4579A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2F898BD9" w14:textId="15531142" w:rsidR="00D4579A" w:rsidRPr="00D4579A" w:rsidRDefault="002F18FD">
          <w:pPr>
            <w:pStyle w:val="TOC2"/>
            <w:tabs>
              <w:tab w:val="right" w:leader="dot" w:pos="9016"/>
            </w:tabs>
            <w:rPr>
              <w:rFonts w:ascii="Century Gothic" w:hAnsi="Century Gothic"/>
              <w:noProof/>
            </w:rPr>
          </w:pPr>
          <w:hyperlink w:anchor="_Toc25151955" w:history="1">
            <w:r w:rsidR="00D4579A" w:rsidRPr="00D4579A">
              <w:rPr>
                <w:rStyle w:val="Hyperlink"/>
                <w:rFonts w:ascii="Century Gothic" w:hAnsi="Century Gothic" w:cs="Arial"/>
                <w:b/>
                <w:bCs/>
                <w:noProof/>
              </w:rPr>
              <w:t>Test Case Scenario 7: Blog Category</w:t>
            </w:r>
            <w:r w:rsidR="00D4579A" w:rsidRPr="00D4579A">
              <w:rPr>
                <w:rFonts w:ascii="Century Gothic" w:hAnsi="Century Gothic"/>
                <w:noProof/>
                <w:webHidden/>
              </w:rPr>
              <w:tab/>
            </w:r>
            <w:r w:rsidR="00D4579A" w:rsidRPr="00D4579A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D4579A" w:rsidRPr="00D4579A">
              <w:rPr>
                <w:rFonts w:ascii="Century Gothic" w:hAnsi="Century Gothic"/>
                <w:noProof/>
                <w:webHidden/>
              </w:rPr>
              <w:instrText xml:space="preserve"> PAGEREF _Toc25151955 \h </w:instrText>
            </w:r>
            <w:r w:rsidR="00D4579A" w:rsidRPr="00D4579A">
              <w:rPr>
                <w:rFonts w:ascii="Century Gothic" w:hAnsi="Century Gothic"/>
                <w:noProof/>
                <w:webHidden/>
              </w:rPr>
            </w:r>
            <w:r w:rsidR="00D4579A" w:rsidRPr="00D4579A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D4579A" w:rsidRPr="00D4579A">
              <w:rPr>
                <w:rFonts w:ascii="Century Gothic" w:hAnsi="Century Gothic"/>
                <w:noProof/>
                <w:webHidden/>
              </w:rPr>
              <w:t>6</w:t>
            </w:r>
            <w:r w:rsidR="00D4579A" w:rsidRPr="00D4579A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4AC6CF6F" w14:textId="6B93F0B5" w:rsidR="00D4579A" w:rsidRPr="00D4579A" w:rsidRDefault="002F18FD">
          <w:pPr>
            <w:pStyle w:val="TOC2"/>
            <w:tabs>
              <w:tab w:val="right" w:leader="dot" w:pos="9016"/>
            </w:tabs>
            <w:rPr>
              <w:rFonts w:ascii="Century Gothic" w:hAnsi="Century Gothic"/>
              <w:noProof/>
            </w:rPr>
          </w:pPr>
          <w:hyperlink w:anchor="_Toc25151956" w:history="1">
            <w:r w:rsidR="00D4579A" w:rsidRPr="00D4579A">
              <w:rPr>
                <w:rStyle w:val="Hyperlink"/>
                <w:rFonts w:ascii="Century Gothic" w:hAnsi="Century Gothic" w:cs="Arial"/>
                <w:b/>
                <w:bCs/>
                <w:noProof/>
              </w:rPr>
              <w:t>Test Case Scenario 8: Comments Feature (Blog Details)</w:t>
            </w:r>
            <w:r w:rsidR="00D4579A" w:rsidRPr="00D4579A">
              <w:rPr>
                <w:rFonts w:ascii="Century Gothic" w:hAnsi="Century Gothic"/>
                <w:noProof/>
                <w:webHidden/>
              </w:rPr>
              <w:tab/>
            </w:r>
            <w:r w:rsidR="00D4579A" w:rsidRPr="00D4579A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D4579A" w:rsidRPr="00D4579A">
              <w:rPr>
                <w:rFonts w:ascii="Century Gothic" w:hAnsi="Century Gothic"/>
                <w:noProof/>
                <w:webHidden/>
              </w:rPr>
              <w:instrText xml:space="preserve"> PAGEREF _Toc25151956 \h </w:instrText>
            </w:r>
            <w:r w:rsidR="00D4579A" w:rsidRPr="00D4579A">
              <w:rPr>
                <w:rFonts w:ascii="Century Gothic" w:hAnsi="Century Gothic"/>
                <w:noProof/>
                <w:webHidden/>
              </w:rPr>
            </w:r>
            <w:r w:rsidR="00D4579A" w:rsidRPr="00D4579A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D4579A" w:rsidRPr="00D4579A">
              <w:rPr>
                <w:rFonts w:ascii="Century Gothic" w:hAnsi="Century Gothic"/>
                <w:noProof/>
                <w:webHidden/>
              </w:rPr>
              <w:t>7</w:t>
            </w:r>
            <w:r w:rsidR="00D4579A" w:rsidRPr="00D4579A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4810B9BA" w14:textId="01A7E99B" w:rsidR="00D4579A" w:rsidRPr="00D4579A" w:rsidRDefault="002F18FD">
          <w:pPr>
            <w:pStyle w:val="TOC1"/>
            <w:tabs>
              <w:tab w:val="right" w:leader="dot" w:pos="9016"/>
            </w:tabs>
            <w:rPr>
              <w:rFonts w:ascii="Century Gothic" w:hAnsi="Century Gothic"/>
              <w:noProof/>
            </w:rPr>
          </w:pPr>
          <w:hyperlink w:anchor="_Toc25151957" w:history="1">
            <w:r w:rsidR="00D4579A" w:rsidRPr="00D4579A">
              <w:rPr>
                <w:rStyle w:val="Hyperlink"/>
                <w:rFonts w:ascii="Century Gothic" w:hAnsi="Century Gothic" w:cs="Arial"/>
                <w:b/>
                <w:bCs/>
                <w:noProof/>
              </w:rPr>
              <w:t>Test Results</w:t>
            </w:r>
            <w:r w:rsidR="00D4579A" w:rsidRPr="00D4579A">
              <w:rPr>
                <w:rFonts w:ascii="Century Gothic" w:hAnsi="Century Gothic"/>
                <w:noProof/>
                <w:webHidden/>
              </w:rPr>
              <w:tab/>
            </w:r>
            <w:r w:rsidR="00D4579A" w:rsidRPr="00D4579A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D4579A" w:rsidRPr="00D4579A">
              <w:rPr>
                <w:rFonts w:ascii="Century Gothic" w:hAnsi="Century Gothic"/>
                <w:noProof/>
                <w:webHidden/>
              </w:rPr>
              <w:instrText xml:space="preserve"> PAGEREF _Toc25151957 \h </w:instrText>
            </w:r>
            <w:r w:rsidR="00D4579A" w:rsidRPr="00D4579A">
              <w:rPr>
                <w:rFonts w:ascii="Century Gothic" w:hAnsi="Century Gothic"/>
                <w:noProof/>
                <w:webHidden/>
              </w:rPr>
            </w:r>
            <w:r w:rsidR="00D4579A" w:rsidRPr="00D4579A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D4579A" w:rsidRPr="00D4579A">
              <w:rPr>
                <w:rFonts w:ascii="Century Gothic" w:hAnsi="Century Gothic"/>
                <w:noProof/>
                <w:webHidden/>
              </w:rPr>
              <w:t>8</w:t>
            </w:r>
            <w:r w:rsidR="00D4579A" w:rsidRPr="00D4579A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44B1FDB2" w14:textId="33A30624" w:rsidR="00D4579A" w:rsidRPr="00D4579A" w:rsidRDefault="002F18FD">
          <w:pPr>
            <w:pStyle w:val="TOC1"/>
            <w:tabs>
              <w:tab w:val="right" w:leader="dot" w:pos="9016"/>
            </w:tabs>
            <w:rPr>
              <w:rFonts w:ascii="Century Gothic" w:hAnsi="Century Gothic"/>
              <w:noProof/>
            </w:rPr>
          </w:pPr>
          <w:hyperlink w:anchor="_Toc25151958" w:history="1">
            <w:r w:rsidR="00D4579A" w:rsidRPr="00D4579A">
              <w:rPr>
                <w:rStyle w:val="Hyperlink"/>
                <w:rFonts w:ascii="Century Gothic" w:hAnsi="Century Gothic" w:cs="Arial"/>
                <w:b/>
                <w:bCs/>
                <w:noProof/>
              </w:rPr>
              <w:t>Coverage Results</w:t>
            </w:r>
            <w:r w:rsidR="00D4579A" w:rsidRPr="00D4579A">
              <w:rPr>
                <w:rFonts w:ascii="Century Gothic" w:hAnsi="Century Gothic"/>
                <w:noProof/>
                <w:webHidden/>
              </w:rPr>
              <w:tab/>
            </w:r>
            <w:r w:rsidR="00D4579A" w:rsidRPr="00D4579A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D4579A" w:rsidRPr="00D4579A">
              <w:rPr>
                <w:rFonts w:ascii="Century Gothic" w:hAnsi="Century Gothic"/>
                <w:noProof/>
                <w:webHidden/>
              </w:rPr>
              <w:instrText xml:space="preserve"> PAGEREF _Toc25151958 \h </w:instrText>
            </w:r>
            <w:r w:rsidR="00D4579A" w:rsidRPr="00D4579A">
              <w:rPr>
                <w:rFonts w:ascii="Century Gothic" w:hAnsi="Century Gothic"/>
                <w:noProof/>
                <w:webHidden/>
              </w:rPr>
            </w:r>
            <w:r w:rsidR="00D4579A" w:rsidRPr="00D4579A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D4579A" w:rsidRPr="00D4579A">
              <w:rPr>
                <w:rFonts w:ascii="Century Gothic" w:hAnsi="Century Gothic"/>
                <w:noProof/>
                <w:webHidden/>
              </w:rPr>
              <w:t>9</w:t>
            </w:r>
            <w:r w:rsidR="00D4579A" w:rsidRPr="00D4579A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1A639252" w14:textId="7B5E696E" w:rsidR="00E60C25" w:rsidRPr="007B0CFD" w:rsidRDefault="00E60C25">
          <w:pPr>
            <w:rPr>
              <w:rFonts w:ascii="Century Gothic" w:hAnsi="Century Gothic" w:cs="Arial"/>
            </w:rPr>
          </w:pPr>
          <w:r w:rsidRPr="00D4579A">
            <w:rPr>
              <w:rFonts w:ascii="Century Gothic" w:hAnsi="Century Gothic" w:cs="Arial"/>
              <w:b/>
              <w:bCs/>
              <w:noProof/>
            </w:rPr>
            <w:fldChar w:fldCharType="end"/>
          </w:r>
        </w:p>
      </w:sdtContent>
    </w:sdt>
    <w:p w14:paraId="110FBA5B" w14:textId="77777777" w:rsidR="00E60C25" w:rsidRPr="00E60C25" w:rsidRDefault="00E60C25" w:rsidP="00E60C25">
      <w:pPr>
        <w:pBdr>
          <w:bottom w:val="single" w:sz="4" w:space="1" w:color="auto"/>
        </w:pBdr>
        <w:spacing w:after="0"/>
        <w:rPr>
          <w:rFonts w:ascii="Arial" w:eastAsiaTheme="majorEastAsia" w:hAnsi="Arial" w:cs="Arial"/>
          <w:b/>
          <w:bCs/>
          <w:sz w:val="32"/>
          <w:szCs w:val="32"/>
        </w:rPr>
      </w:pPr>
      <w:r w:rsidRPr="00E60C25">
        <w:rPr>
          <w:rFonts w:ascii="Arial" w:hAnsi="Arial" w:cs="Arial"/>
          <w:b/>
          <w:bCs/>
        </w:rPr>
        <w:br w:type="page"/>
      </w:r>
    </w:p>
    <w:p w14:paraId="55013F8C" w14:textId="455CB81B" w:rsidR="007A791D" w:rsidRPr="00E60C25" w:rsidRDefault="007A791D" w:rsidP="007A791D">
      <w:pPr>
        <w:pStyle w:val="Heading1"/>
        <w:rPr>
          <w:rFonts w:ascii="Arial" w:hAnsi="Arial" w:cs="Arial"/>
          <w:b/>
          <w:bCs/>
          <w:color w:val="auto"/>
        </w:rPr>
      </w:pPr>
      <w:bookmarkStart w:id="0" w:name="_Toc25151948"/>
      <w:r w:rsidRPr="00E60C25">
        <w:rPr>
          <w:rFonts w:ascii="Arial" w:hAnsi="Arial" w:cs="Arial"/>
          <w:b/>
          <w:bCs/>
          <w:color w:val="auto"/>
        </w:rPr>
        <w:lastRenderedPageBreak/>
        <w:t>Test Case Scenarios</w:t>
      </w:r>
      <w:bookmarkEnd w:id="0"/>
    </w:p>
    <w:p w14:paraId="27CCF2E0" w14:textId="77777777" w:rsidR="007A791D" w:rsidRPr="00E60C25" w:rsidRDefault="007A791D" w:rsidP="007A791D">
      <w:pPr>
        <w:spacing w:after="0"/>
        <w:rPr>
          <w:rFonts w:ascii="Arial" w:hAnsi="Arial" w:cs="Arial"/>
        </w:rPr>
      </w:pPr>
    </w:p>
    <w:p w14:paraId="009A6BAA" w14:textId="26AE8919" w:rsidR="004F45E6" w:rsidRPr="007B0CFD" w:rsidRDefault="004F45E6" w:rsidP="001D0C83">
      <w:pPr>
        <w:pStyle w:val="Heading2"/>
        <w:spacing w:line="360" w:lineRule="auto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  <w:bookmarkStart w:id="1" w:name="_Toc25151949"/>
      <w:r w:rsidRPr="007B0CFD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Test Case Scenario 1: </w:t>
      </w:r>
      <w:r w:rsidR="00C150DB" w:rsidRPr="007B0CFD">
        <w:rPr>
          <w:rFonts w:ascii="Arial" w:hAnsi="Arial" w:cs="Arial"/>
          <w:b/>
          <w:bCs/>
          <w:color w:val="auto"/>
          <w:sz w:val="22"/>
          <w:szCs w:val="22"/>
          <w:u w:val="single"/>
        </w:rPr>
        <w:t>Projects S</w:t>
      </w:r>
      <w:r w:rsidR="00F05E55" w:rsidRPr="007B0CFD">
        <w:rPr>
          <w:rFonts w:ascii="Arial" w:hAnsi="Arial" w:cs="Arial"/>
          <w:b/>
          <w:bCs/>
          <w:color w:val="auto"/>
          <w:sz w:val="22"/>
          <w:szCs w:val="22"/>
          <w:u w:val="single"/>
        </w:rPr>
        <w:t>ection</w:t>
      </w:r>
      <w:r w:rsidR="00C150DB" w:rsidRPr="007B0CFD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 (Home Page)</w:t>
      </w:r>
      <w:bookmarkEnd w:id="1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47"/>
        <w:gridCol w:w="3314"/>
        <w:gridCol w:w="2402"/>
        <w:gridCol w:w="2153"/>
      </w:tblGrid>
      <w:tr w:rsidR="004F45E6" w:rsidRPr="00E60C25" w14:paraId="64ED9554" w14:textId="77777777" w:rsidTr="00FA1D2A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11719" w14:textId="77777777" w:rsidR="004F45E6" w:rsidRPr="00E60C25" w:rsidRDefault="004F45E6" w:rsidP="0091172E">
            <w:pPr>
              <w:rPr>
                <w:rFonts w:ascii="Arial" w:hAnsi="Arial" w:cs="Arial"/>
                <w:b/>
                <w:bCs/>
              </w:rPr>
            </w:pPr>
            <w:r w:rsidRPr="00E60C25">
              <w:rPr>
                <w:rFonts w:ascii="Arial" w:hAnsi="Arial" w:cs="Arial"/>
                <w:b/>
                <w:bCs/>
              </w:rPr>
              <w:t>Test Scenario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FF8B7" w14:textId="77777777" w:rsidR="004F45E6" w:rsidRPr="00E60C25" w:rsidRDefault="004F45E6" w:rsidP="0091172E">
            <w:pPr>
              <w:rPr>
                <w:rFonts w:ascii="Arial" w:hAnsi="Arial" w:cs="Arial"/>
                <w:b/>
                <w:bCs/>
              </w:rPr>
            </w:pPr>
            <w:r w:rsidRPr="00E60C25">
              <w:rPr>
                <w:rFonts w:ascii="Arial" w:hAnsi="Arial" w:cs="Arial"/>
                <w:b/>
                <w:bCs/>
              </w:rPr>
              <w:t>Test Description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57999" w14:textId="77777777" w:rsidR="004F45E6" w:rsidRPr="00E60C25" w:rsidRDefault="004F45E6" w:rsidP="0091172E">
            <w:pPr>
              <w:rPr>
                <w:rFonts w:ascii="Arial" w:hAnsi="Arial" w:cs="Arial"/>
                <w:b/>
                <w:bCs/>
              </w:rPr>
            </w:pPr>
            <w:r w:rsidRPr="00E60C25">
              <w:rPr>
                <w:rFonts w:ascii="Arial" w:hAnsi="Arial" w:cs="Arial"/>
                <w:b/>
                <w:bCs/>
              </w:rPr>
              <w:t>Test Values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69277" w14:textId="77777777" w:rsidR="004F45E6" w:rsidRPr="00E60C25" w:rsidRDefault="004F45E6" w:rsidP="0091172E">
            <w:pPr>
              <w:rPr>
                <w:rFonts w:ascii="Arial" w:hAnsi="Arial" w:cs="Arial"/>
                <w:b/>
                <w:bCs/>
              </w:rPr>
            </w:pPr>
            <w:r w:rsidRPr="00E60C25">
              <w:rPr>
                <w:rFonts w:ascii="Arial" w:hAnsi="Arial" w:cs="Arial"/>
                <w:b/>
                <w:bCs/>
              </w:rPr>
              <w:t>Expected Outcome</w:t>
            </w:r>
          </w:p>
        </w:tc>
      </w:tr>
      <w:tr w:rsidR="004F45E6" w:rsidRPr="00E60C25" w14:paraId="5618B154" w14:textId="77777777" w:rsidTr="00FA1D2A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696E7" w14:textId="48F6B890" w:rsidR="004F45E6" w:rsidRPr="00E60C25" w:rsidRDefault="004F45E6" w:rsidP="0091172E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1.</w:t>
            </w:r>
            <w:r w:rsidR="0077007F" w:rsidRPr="00E60C25">
              <w:rPr>
                <w:rFonts w:ascii="Arial" w:hAnsi="Arial" w:cs="Arial"/>
              </w:rPr>
              <w:t>1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7D82A" w14:textId="1BDC4FDF" w:rsidR="004F45E6" w:rsidRPr="00E60C25" w:rsidRDefault="00C150DB" w:rsidP="0091172E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This is to test</w:t>
            </w:r>
            <w:r w:rsidR="00B12D5E">
              <w:rPr>
                <w:rFonts w:ascii="Arial" w:hAnsi="Arial" w:cs="Arial"/>
              </w:rPr>
              <w:t xml:space="preserve"> the projects section of the “Home” page</w:t>
            </w:r>
            <w:r w:rsidRPr="00E60C25">
              <w:rPr>
                <w:rFonts w:ascii="Arial" w:hAnsi="Arial" w:cs="Arial"/>
              </w:rPr>
              <w:t xml:space="preserve"> if </w:t>
            </w:r>
            <w:r w:rsidR="005D4092" w:rsidRPr="00E60C25">
              <w:rPr>
                <w:rFonts w:ascii="Arial" w:hAnsi="Arial" w:cs="Arial"/>
              </w:rPr>
              <w:t>clicking the “Read More” button for the project “BackToGoal”</w:t>
            </w:r>
            <w:r w:rsidRPr="00E60C25">
              <w:rPr>
                <w:rFonts w:ascii="Arial" w:hAnsi="Arial" w:cs="Arial"/>
              </w:rPr>
              <w:t xml:space="preserve"> </w:t>
            </w:r>
            <w:r w:rsidR="005D4092" w:rsidRPr="00E60C25">
              <w:rPr>
                <w:rFonts w:ascii="Arial" w:hAnsi="Arial" w:cs="Arial"/>
              </w:rPr>
              <w:t>will redirect the user to the project details page for “BackToGoal”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D5962" w14:textId="0E8A3628" w:rsidR="004F45E6" w:rsidRPr="00E60C25" w:rsidRDefault="00FA1D2A" w:rsidP="0091172E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Click the “Read More” button for the project “BackToGoal”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AD84C" w14:textId="62CEC45E" w:rsidR="004F45E6" w:rsidRPr="00E60C25" w:rsidRDefault="00FA1D2A" w:rsidP="0091172E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User is redirected to a project details page with the project details for the project “BackToGoal”.</w:t>
            </w:r>
          </w:p>
        </w:tc>
      </w:tr>
    </w:tbl>
    <w:p w14:paraId="6A69C63F" w14:textId="27A1D2B8" w:rsidR="004F45E6" w:rsidRPr="00E60C25" w:rsidRDefault="004F45E6">
      <w:pPr>
        <w:rPr>
          <w:rFonts w:ascii="Arial" w:hAnsi="Arial" w:cs="Arial"/>
          <w:b/>
          <w:bCs/>
          <w:u w:val="single"/>
        </w:rPr>
      </w:pPr>
    </w:p>
    <w:p w14:paraId="38FEB646" w14:textId="5E8AD6FD" w:rsidR="00FA1D2A" w:rsidRPr="007B0CFD" w:rsidRDefault="00FA1D2A" w:rsidP="001D0C83">
      <w:pPr>
        <w:pStyle w:val="Heading2"/>
        <w:spacing w:line="360" w:lineRule="auto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  <w:bookmarkStart w:id="2" w:name="_Toc25151950"/>
      <w:r w:rsidRPr="007B0CFD">
        <w:rPr>
          <w:rFonts w:ascii="Arial" w:hAnsi="Arial" w:cs="Arial"/>
          <w:b/>
          <w:bCs/>
          <w:color w:val="auto"/>
          <w:sz w:val="22"/>
          <w:szCs w:val="22"/>
          <w:u w:val="single"/>
        </w:rPr>
        <w:t>Test Case Scenario 2: Contact Form</w:t>
      </w:r>
      <w:r w:rsidR="00F05E55" w:rsidRPr="007B0CFD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 Section</w:t>
      </w:r>
      <w:r w:rsidRPr="007B0CFD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 (Home Page)</w:t>
      </w:r>
      <w:bookmarkEnd w:id="2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47"/>
        <w:gridCol w:w="3314"/>
        <w:gridCol w:w="2402"/>
        <w:gridCol w:w="2153"/>
      </w:tblGrid>
      <w:tr w:rsidR="00FA1D2A" w:rsidRPr="00E60C25" w14:paraId="2054FE12" w14:textId="77777777" w:rsidTr="0091172E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3780B" w14:textId="77777777" w:rsidR="00FA1D2A" w:rsidRPr="00E60C25" w:rsidRDefault="00FA1D2A" w:rsidP="0091172E">
            <w:pPr>
              <w:rPr>
                <w:rFonts w:ascii="Arial" w:hAnsi="Arial" w:cs="Arial"/>
                <w:b/>
                <w:bCs/>
              </w:rPr>
            </w:pPr>
            <w:r w:rsidRPr="00E60C25">
              <w:rPr>
                <w:rFonts w:ascii="Arial" w:hAnsi="Arial" w:cs="Arial"/>
                <w:b/>
                <w:bCs/>
              </w:rPr>
              <w:t>Test Scenario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104F5" w14:textId="77777777" w:rsidR="00FA1D2A" w:rsidRPr="00E60C25" w:rsidRDefault="00FA1D2A" w:rsidP="0091172E">
            <w:pPr>
              <w:rPr>
                <w:rFonts w:ascii="Arial" w:hAnsi="Arial" w:cs="Arial"/>
                <w:b/>
                <w:bCs/>
              </w:rPr>
            </w:pPr>
            <w:r w:rsidRPr="00E60C25">
              <w:rPr>
                <w:rFonts w:ascii="Arial" w:hAnsi="Arial" w:cs="Arial"/>
                <w:b/>
                <w:bCs/>
              </w:rPr>
              <w:t>Test Description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7DF01" w14:textId="77777777" w:rsidR="00FA1D2A" w:rsidRPr="00E60C25" w:rsidRDefault="00FA1D2A" w:rsidP="0091172E">
            <w:pPr>
              <w:rPr>
                <w:rFonts w:ascii="Arial" w:hAnsi="Arial" w:cs="Arial"/>
                <w:b/>
                <w:bCs/>
              </w:rPr>
            </w:pPr>
            <w:r w:rsidRPr="00E60C25">
              <w:rPr>
                <w:rFonts w:ascii="Arial" w:hAnsi="Arial" w:cs="Arial"/>
                <w:b/>
                <w:bCs/>
              </w:rPr>
              <w:t>Test Values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30575" w14:textId="77777777" w:rsidR="00FA1D2A" w:rsidRPr="00E60C25" w:rsidRDefault="00FA1D2A" w:rsidP="0091172E">
            <w:pPr>
              <w:rPr>
                <w:rFonts w:ascii="Arial" w:hAnsi="Arial" w:cs="Arial"/>
                <w:b/>
                <w:bCs/>
              </w:rPr>
            </w:pPr>
            <w:r w:rsidRPr="00E60C25">
              <w:rPr>
                <w:rFonts w:ascii="Arial" w:hAnsi="Arial" w:cs="Arial"/>
                <w:b/>
                <w:bCs/>
              </w:rPr>
              <w:t>Expected Outcome</w:t>
            </w:r>
          </w:p>
        </w:tc>
      </w:tr>
      <w:tr w:rsidR="00FA1D2A" w:rsidRPr="00E60C25" w14:paraId="79229710" w14:textId="77777777" w:rsidTr="0091172E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3C497" w14:textId="2EA834E0" w:rsidR="00FA1D2A" w:rsidRPr="00E60C25" w:rsidRDefault="00B35CCC" w:rsidP="0091172E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2</w:t>
            </w:r>
            <w:r w:rsidR="00FA1D2A" w:rsidRPr="00E60C25">
              <w:rPr>
                <w:rFonts w:ascii="Arial" w:hAnsi="Arial" w:cs="Arial"/>
              </w:rPr>
              <w:t>.1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9C835" w14:textId="621076EC" w:rsidR="00FA1D2A" w:rsidRPr="00E60C25" w:rsidRDefault="00FA1D2A" w:rsidP="0091172E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 xml:space="preserve">This is to test </w:t>
            </w:r>
            <w:r w:rsidR="00B35CCC" w:rsidRPr="00E60C25">
              <w:rPr>
                <w:rFonts w:ascii="Arial" w:hAnsi="Arial" w:cs="Arial"/>
              </w:rPr>
              <w:t>the</w:t>
            </w:r>
            <w:r w:rsidR="005D4092" w:rsidRPr="00E60C25">
              <w:rPr>
                <w:rFonts w:ascii="Arial" w:hAnsi="Arial" w:cs="Arial"/>
              </w:rPr>
              <w:t xml:space="preserve"> submission of the</w:t>
            </w:r>
            <w:r w:rsidRPr="00E60C25">
              <w:rPr>
                <w:rFonts w:ascii="Arial" w:hAnsi="Arial" w:cs="Arial"/>
              </w:rPr>
              <w:t xml:space="preserve"> contact message </w:t>
            </w:r>
            <w:r w:rsidR="00B35CCC" w:rsidRPr="00E60C25">
              <w:rPr>
                <w:rFonts w:ascii="Arial" w:hAnsi="Arial" w:cs="Arial"/>
              </w:rPr>
              <w:t>form</w:t>
            </w:r>
            <w:r w:rsidRPr="00E60C25">
              <w:rPr>
                <w:rFonts w:ascii="Arial" w:hAnsi="Arial" w:cs="Arial"/>
              </w:rPr>
              <w:t xml:space="preserve"> when no input is given</w:t>
            </w:r>
            <w:r w:rsidR="00B35CCC" w:rsidRPr="00E60C25">
              <w:rPr>
                <w:rFonts w:ascii="Arial" w:hAnsi="Arial" w:cs="Arial"/>
              </w:rPr>
              <w:t>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547FE" w14:textId="77777777" w:rsidR="00FA1D2A" w:rsidRPr="00E60C25" w:rsidRDefault="00FA1D2A" w:rsidP="0091172E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Name: None</w:t>
            </w:r>
          </w:p>
          <w:p w14:paraId="78720F0D" w14:textId="77777777" w:rsidR="00FA1D2A" w:rsidRPr="00E60C25" w:rsidRDefault="00FA1D2A" w:rsidP="0091172E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Email: None</w:t>
            </w:r>
          </w:p>
          <w:p w14:paraId="52427856" w14:textId="1E75973A" w:rsidR="00FA1D2A" w:rsidRPr="00E60C25" w:rsidRDefault="00FA1D2A" w:rsidP="0091172E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Message: None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F6856" w14:textId="545E4655" w:rsidR="00FA1D2A" w:rsidRPr="00E60C25" w:rsidRDefault="00FA1D2A" w:rsidP="0091172E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 xml:space="preserve">Message showing </w:t>
            </w:r>
            <w:r w:rsidR="00E4528C" w:rsidRPr="00E60C25">
              <w:rPr>
                <w:rFonts w:ascii="Arial" w:hAnsi="Arial" w:cs="Arial"/>
              </w:rPr>
              <w:t>“Please fill up empty” fields should appear.</w:t>
            </w:r>
          </w:p>
        </w:tc>
      </w:tr>
      <w:tr w:rsidR="00FA1D2A" w:rsidRPr="00E60C25" w14:paraId="0BC9EF7A" w14:textId="77777777" w:rsidTr="0091172E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A2943" w14:textId="769FD852" w:rsidR="00FA1D2A" w:rsidRPr="00E60C25" w:rsidRDefault="00B35CCC" w:rsidP="0091172E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2</w:t>
            </w:r>
            <w:r w:rsidR="00FA1D2A" w:rsidRPr="00E60C25">
              <w:rPr>
                <w:rFonts w:ascii="Arial" w:hAnsi="Arial" w:cs="Arial"/>
              </w:rPr>
              <w:t>.2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DD146" w14:textId="384DA7BC" w:rsidR="00FA1D2A" w:rsidRPr="00E60C25" w:rsidRDefault="00E4528C" w:rsidP="0091172E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This is to test the</w:t>
            </w:r>
            <w:r w:rsidR="00FE36AF">
              <w:rPr>
                <w:rFonts w:ascii="Arial" w:hAnsi="Arial" w:cs="Arial"/>
              </w:rPr>
              <w:t xml:space="preserve"> submission of the</w:t>
            </w:r>
            <w:r w:rsidRPr="00E60C25">
              <w:rPr>
                <w:rFonts w:ascii="Arial" w:hAnsi="Arial" w:cs="Arial"/>
              </w:rPr>
              <w:t xml:space="preserve"> contact</w:t>
            </w:r>
            <w:r w:rsidR="00FE36AF">
              <w:rPr>
                <w:rFonts w:ascii="Arial" w:hAnsi="Arial" w:cs="Arial"/>
              </w:rPr>
              <w:t xml:space="preserve"> message</w:t>
            </w:r>
            <w:r w:rsidRPr="00E60C25">
              <w:rPr>
                <w:rFonts w:ascii="Arial" w:hAnsi="Arial" w:cs="Arial"/>
              </w:rPr>
              <w:t xml:space="preserve"> form when an invalid email is supplied for the email field</w:t>
            </w:r>
            <w:r w:rsidR="00B35CCC" w:rsidRPr="00E60C25">
              <w:rPr>
                <w:rFonts w:ascii="Arial" w:hAnsi="Arial" w:cs="Arial"/>
              </w:rPr>
              <w:t>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8928A" w14:textId="77777777" w:rsidR="00FA1D2A" w:rsidRPr="00E60C25" w:rsidRDefault="00E4528C" w:rsidP="0091172E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Name: Jack</w:t>
            </w:r>
          </w:p>
          <w:p w14:paraId="710C1909" w14:textId="77777777" w:rsidR="00E4528C" w:rsidRDefault="00E4528C" w:rsidP="0091172E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Email: jack#mail.com</w:t>
            </w:r>
          </w:p>
          <w:p w14:paraId="6FB22D6A" w14:textId="07AB7088" w:rsidR="003B1911" w:rsidRPr="00E60C25" w:rsidRDefault="003B1911" w:rsidP="009117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sage: Hi there!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5242F" w14:textId="2EDB104D" w:rsidR="00FA1D2A" w:rsidRPr="00E60C25" w:rsidRDefault="00E4528C" w:rsidP="0091172E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Message showing invalid email format should appear.</w:t>
            </w:r>
          </w:p>
        </w:tc>
      </w:tr>
      <w:tr w:rsidR="00FA1D2A" w:rsidRPr="00E60C25" w14:paraId="10DA4F6E" w14:textId="77777777" w:rsidTr="0091172E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4CAF9" w14:textId="7FB5BBAC" w:rsidR="00FA1D2A" w:rsidRPr="00E60C25" w:rsidRDefault="00B35CCC" w:rsidP="0091172E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2</w:t>
            </w:r>
            <w:r w:rsidR="00FA1D2A" w:rsidRPr="00E60C25">
              <w:rPr>
                <w:rFonts w:ascii="Arial" w:hAnsi="Arial" w:cs="Arial"/>
              </w:rPr>
              <w:t>.3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BA061" w14:textId="7D3BB745" w:rsidR="00FA1D2A" w:rsidRPr="00E60C25" w:rsidRDefault="00E4528C" w:rsidP="0091172E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This is to test the contact form when input is provided to all fields and that a valid email is supplied for the email field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DB7EE" w14:textId="2FDA2171" w:rsidR="00FA1D2A" w:rsidRPr="00E60C25" w:rsidRDefault="00E4528C" w:rsidP="0091172E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Name: Ray</w:t>
            </w:r>
          </w:p>
          <w:p w14:paraId="5E41C1D8" w14:textId="392B5845" w:rsidR="00E4528C" w:rsidRPr="00E60C25" w:rsidRDefault="00E4528C" w:rsidP="0091172E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 xml:space="preserve">Email: </w:t>
            </w:r>
            <w:hyperlink r:id="rId7" w:history="1">
              <w:r w:rsidRPr="00E60C25">
                <w:rPr>
                  <w:rStyle w:val="Hyperlink"/>
                  <w:rFonts w:ascii="Arial" w:hAnsi="Arial" w:cs="Arial"/>
                </w:rPr>
                <w:t>ray@mail.com</w:t>
              </w:r>
            </w:hyperlink>
          </w:p>
          <w:p w14:paraId="2184EEA2" w14:textId="3339D4C2" w:rsidR="00E4528C" w:rsidRPr="00E60C25" w:rsidRDefault="00B35CCC" w:rsidP="0091172E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Message: “Hi! Would like to meet up?”</w:t>
            </w:r>
          </w:p>
          <w:p w14:paraId="5CE46E9F" w14:textId="5880669F" w:rsidR="00E4528C" w:rsidRPr="00E60C25" w:rsidRDefault="00E4528C" w:rsidP="0091172E">
            <w:pPr>
              <w:rPr>
                <w:rFonts w:ascii="Arial" w:hAnsi="Arial" w:cs="Arial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4AB3E" w14:textId="6682E054" w:rsidR="00FA1D2A" w:rsidRPr="00E60C25" w:rsidRDefault="00B35CCC" w:rsidP="0091172E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An alert showing that contact message was sent should appear.</w:t>
            </w:r>
          </w:p>
        </w:tc>
      </w:tr>
    </w:tbl>
    <w:p w14:paraId="7E186318" w14:textId="77777777" w:rsidR="005D4092" w:rsidRPr="00E60C25" w:rsidRDefault="005D4092" w:rsidP="00EC7C20">
      <w:pPr>
        <w:rPr>
          <w:rFonts w:ascii="Arial" w:hAnsi="Arial" w:cs="Arial"/>
          <w:b/>
          <w:bCs/>
          <w:u w:val="single"/>
        </w:rPr>
      </w:pPr>
    </w:p>
    <w:p w14:paraId="141BEC7F" w14:textId="77777777" w:rsidR="00EC7C20" w:rsidRPr="00E60C25" w:rsidRDefault="00EC7C20" w:rsidP="00973D8D">
      <w:pPr>
        <w:rPr>
          <w:rFonts w:ascii="Arial" w:hAnsi="Arial" w:cs="Arial"/>
          <w:b/>
          <w:bCs/>
          <w:u w:val="single"/>
        </w:rPr>
      </w:pPr>
    </w:p>
    <w:p w14:paraId="6AE45B0A" w14:textId="77777777" w:rsidR="003039AC" w:rsidRPr="00E60C25" w:rsidRDefault="003039AC">
      <w:pPr>
        <w:rPr>
          <w:rFonts w:ascii="Arial" w:hAnsi="Arial" w:cs="Arial"/>
          <w:b/>
          <w:bCs/>
          <w:u w:val="single"/>
        </w:rPr>
      </w:pPr>
      <w:r w:rsidRPr="00E60C25">
        <w:rPr>
          <w:rFonts w:ascii="Arial" w:hAnsi="Arial" w:cs="Arial"/>
          <w:b/>
          <w:bCs/>
          <w:u w:val="single"/>
        </w:rPr>
        <w:br w:type="page"/>
      </w:r>
    </w:p>
    <w:p w14:paraId="33DD59C0" w14:textId="4319B3B2" w:rsidR="00973D8D" w:rsidRPr="001D0C83" w:rsidRDefault="00973D8D" w:rsidP="001D0C83">
      <w:pPr>
        <w:pStyle w:val="Heading2"/>
        <w:spacing w:line="360" w:lineRule="auto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  <w:bookmarkStart w:id="3" w:name="_Toc25151951"/>
      <w:bookmarkStart w:id="4" w:name="_Hlk25068915"/>
      <w:r w:rsidRPr="001D0C83">
        <w:rPr>
          <w:rFonts w:ascii="Arial" w:hAnsi="Arial" w:cs="Arial"/>
          <w:b/>
          <w:bCs/>
          <w:color w:val="auto"/>
          <w:sz w:val="22"/>
          <w:szCs w:val="22"/>
          <w:u w:val="single"/>
        </w:rPr>
        <w:lastRenderedPageBreak/>
        <w:t xml:space="preserve">Test Case Scenario </w:t>
      </w:r>
      <w:r w:rsidR="00400017" w:rsidRPr="001D0C83">
        <w:rPr>
          <w:rFonts w:ascii="Arial" w:hAnsi="Arial" w:cs="Arial"/>
          <w:b/>
          <w:bCs/>
          <w:color w:val="auto"/>
          <w:sz w:val="22"/>
          <w:szCs w:val="22"/>
          <w:u w:val="single"/>
        </w:rPr>
        <w:t>3</w:t>
      </w:r>
      <w:r w:rsidRPr="001D0C83">
        <w:rPr>
          <w:rFonts w:ascii="Arial" w:hAnsi="Arial" w:cs="Arial"/>
          <w:b/>
          <w:bCs/>
          <w:color w:val="auto"/>
          <w:sz w:val="22"/>
          <w:szCs w:val="22"/>
          <w:u w:val="single"/>
        </w:rPr>
        <w:t>: Login</w:t>
      </w:r>
      <w:bookmarkEnd w:id="3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46"/>
        <w:gridCol w:w="3319"/>
        <w:gridCol w:w="2400"/>
        <w:gridCol w:w="2151"/>
      </w:tblGrid>
      <w:tr w:rsidR="00973D8D" w:rsidRPr="00E60C25" w14:paraId="6026F353" w14:textId="77777777" w:rsidTr="00B35CCC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8EB86" w14:textId="77777777" w:rsidR="00973D8D" w:rsidRPr="00E60C25" w:rsidRDefault="00973D8D" w:rsidP="0091172E">
            <w:pPr>
              <w:rPr>
                <w:rFonts w:ascii="Arial" w:hAnsi="Arial" w:cs="Arial"/>
                <w:b/>
                <w:bCs/>
              </w:rPr>
            </w:pPr>
            <w:r w:rsidRPr="00E60C25">
              <w:rPr>
                <w:rFonts w:ascii="Arial" w:hAnsi="Arial" w:cs="Arial"/>
                <w:b/>
                <w:bCs/>
              </w:rPr>
              <w:t>Test Scenario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0462D" w14:textId="77777777" w:rsidR="00973D8D" w:rsidRPr="00E60C25" w:rsidRDefault="00973D8D" w:rsidP="0091172E">
            <w:pPr>
              <w:rPr>
                <w:rFonts w:ascii="Arial" w:hAnsi="Arial" w:cs="Arial"/>
                <w:b/>
                <w:bCs/>
              </w:rPr>
            </w:pPr>
            <w:r w:rsidRPr="00E60C25">
              <w:rPr>
                <w:rFonts w:ascii="Arial" w:hAnsi="Arial" w:cs="Arial"/>
                <w:b/>
                <w:bCs/>
              </w:rPr>
              <w:t>Test Description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105AA" w14:textId="77777777" w:rsidR="00973D8D" w:rsidRPr="00E60C25" w:rsidRDefault="00973D8D" w:rsidP="0091172E">
            <w:pPr>
              <w:rPr>
                <w:rFonts w:ascii="Arial" w:hAnsi="Arial" w:cs="Arial"/>
                <w:b/>
                <w:bCs/>
              </w:rPr>
            </w:pPr>
            <w:r w:rsidRPr="00E60C25">
              <w:rPr>
                <w:rFonts w:ascii="Arial" w:hAnsi="Arial" w:cs="Arial"/>
                <w:b/>
                <w:bCs/>
              </w:rPr>
              <w:t>Test Values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31203" w14:textId="77777777" w:rsidR="00973D8D" w:rsidRPr="00E60C25" w:rsidRDefault="00973D8D" w:rsidP="0091172E">
            <w:pPr>
              <w:rPr>
                <w:rFonts w:ascii="Arial" w:hAnsi="Arial" w:cs="Arial"/>
                <w:b/>
                <w:bCs/>
              </w:rPr>
            </w:pPr>
            <w:r w:rsidRPr="00E60C25">
              <w:rPr>
                <w:rFonts w:ascii="Arial" w:hAnsi="Arial" w:cs="Arial"/>
                <w:b/>
                <w:bCs/>
              </w:rPr>
              <w:t>Expected Outcome</w:t>
            </w:r>
          </w:p>
        </w:tc>
      </w:tr>
      <w:tr w:rsidR="00973D8D" w:rsidRPr="00E60C25" w14:paraId="2792739F" w14:textId="77777777" w:rsidTr="00B35CCC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1A944" w14:textId="0C669785" w:rsidR="00973D8D" w:rsidRPr="00E60C25" w:rsidRDefault="00400017" w:rsidP="009117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35CCC" w:rsidRPr="00E60C25">
              <w:rPr>
                <w:rFonts w:ascii="Arial" w:hAnsi="Arial" w:cs="Arial"/>
              </w:rPr>
              <w:t>.1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7880B" w14:textId="094FB337" w:rsidR="00973D8D" w:rsidRPr="00E60C25" w:rsidRDefault="00973D8D" w:rsidP="0091172E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 xml:space="preserve">This is to test the login </w:t>
            </w:r>
            <w:r w:rsidR="00822DEA" w:rsidRPr="00E60C25">
              <w:rPr>
                <w:rFonts w:ascii="Arial" w:hAnsi="Arial" w:cs="Arial"/>
              </w:rPr>
              <w:t>function when no input is given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0EDC1" w14:textId="378AE93C" w:rsidR="00973D8D" w:rsidRPr="00E60C25" w:rsidRDefault="00973D8D" w:rsidP="0091172E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Username: None</w:t>
            </w:r>
          </w:p>
          <w:p w14:paraId="1B8AEEE2" w14:textId="6215093C" w:rsidR="00973D8D" w:rsidRPr="00E60C25" w:rsidRDefault="00973D8D" w:rsidP="0091172E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Password: None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B0242" w14:textId="16576743" w:rsidR="00973D8D" w:rsidRPr="00E60C25" w:rsidRDefault="00A07880" w:rsidP="0091172E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An error message appears on the same page showing “Please fill up the empty fields.”</w:t>
            </w:r>
          </w:p>
        </w:tc>
      </w:tr>
      <w:tr w:rsidR="002A4543" w:rsidRPr="00E60C25" w14:paraId="3AA1BABC" w14:textId="77777777" w:rsidTr="00B35CCC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A65D7" w14:textId="72D633B0" w:rsidR="002A4543" w:rsidRPr="00E60C25" w:rsidRDefault="00400017" w:rsidP="002A45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2A4543" w:rsidRPr="00E60C25">
              <w:rPr>
                <w:rFonts w:ascii="Arial" w:hAnsi="Arial" w:cs="Arial"/>
              </w:rPr>
              <w:t>.2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1C318" w14:textId="68D00974" w:rsidR="002A4543" w:rsidRPr="00E60C25" w:rsidRDefault="002A4543" w:rsidP="002A4543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This is to test the login function when a wrong password is given for a registered user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BC795" w14:textId="0A8FE229" w:rsidR="002A4543" w:rsidRPr="00E60C25" w:rsidRDefault="002A4543" w:rsidP="002A4543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Username: David3</w:t>
            </w:r>
            <w:r w:rsidR="00F40D82">
              <w:rPr>
                <w:rFonts w:ascii="Arial" w:hAnsi="Arial" w:cs="Arial"/>
              </w:rPr>
              <w:t>k</w:t>
            </w:r>
          </w:p>
          <w:p w14:paraId="5E364F53" w14:textId="5197B71B" w:rsidR="002A4543" w:rsidRPr="00E60C25" w:rsidRDefault="002A4543" w:rsidP="002A4543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Password: red50blue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E1AA9" w14:textId="7555DCC8" w:rsidR="002A4543" w:rsidRPr="00E60C25" w:rsidRDefault="002A4543" w:rsidP="002A4543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An error message appears on the same page which shows “Incorrect Username or Password”</w:t>
            </w:r>
          </w:p>
        </w:tc>
      </w:tr>
      <w:tr w:rsidR="002A4543" w:rsidRPr="00E60C25" w14:paraId="174E5A38" w14:textId="77777777" w:rsidTr="00B35CCC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58301" w14:textId="2B1EE5B5" w:rsidR="002A4543" w:rsidRPr="00E60C25" w:rsidRDefault="00400017" w:rsidP="002A45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2A4543" w:rsidRPr="00E60C25">
              <w:rPr>
                <w:rFonts w:ascii="Arial" w:hAnsi="Arial" w:cs="Arial"/>
              </w:rPr>
              <w:t>.3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FACDB" w14:textId="437C923A" w:rsidR="002A4543" w:rsidRPr="00E60C25" w:rsidRDefault="002A4543" w:rsidP="002A4543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This is to test the login function when an unregistered user provides a username and password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6E481" w14:textId="28EE94B1" w:rsidR="002A4543" w:rsidRPr="00E60C25" w:rsidRDefault="00DA10EC" w:rsidP="002A4543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Username:</w:t>
            </w:r>
            <w:r w:rsidR="0011457D" w:rsidRPr="00E60C25">
              <w:rPr>
                <w:rFonts w:ascii="Arial" w:hAnsi="Arial" w:cs="Arial"/>
              </w:rPr>
              <w:t xml:space="preserve"> </w:t>
            </w:r>
            <w:r w:rsidR="009D7D69">
              <w:rPr>
                <w:rFonts w:ascii="Arial" w:hAnsi="Arial" w:cs="Arial"/>
              </w:rPr>
              <w:t>Dred6</w:t>
            </w:r>
          </w:p>
          <w:p w14:paraId="08973231" w14:textId="055710D9" w:rsidR="00DA10EC" w:rsidRPr="00E60C25" w:rsidRDefault="00DA10EC" w:rsidP="002A4543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Password:</w:t>
            </w:r>
            <w:r w:rsidR="009D7D69">
              <w:rPr>
                <w:rFonts w:ascii="Arial" w:hAnsi="Arial" w:cs="Arial"/>
              </w:rPr>
              <w:t xml:space="preserve"> password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D331B" w14:textId="779397F9" w:rsidR="002A4543" w:rsidRPr="00E60C25" w:rsidRDefault="002A4543" w:rsidP="002A4543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An error message appears on the same page which shows “Incorrect Username or Password”</w:t>
            </w:r>
          </w:p>
        </w:tc>
      </w:tr>
      <w:tr w:rsidR="002A4543" w:rsidRPr="00E60C25" w14:paraId="755027B2" w14:textId="77777777" w:rsidTr="00B35CCC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CDCB" w14:textId="6973E31C" w:rsidR="002A4543" w:rsidRPr="00E60C25" w:rsidRDefault="00400017" w:rsidP="002A45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2A4543" w:rsidRPr="00E60C25">
              <w:rPr>
                <w:rFonts w:ascii="Arial" w:hAnsi="Arial" w:cs="Arial"/>
              </w:rPr>
              <w:t>.4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A81B" w14:textId="49C82228" w:rsidR="002A4543" w:rsidRPr="00E60C25" w:rsidRDefault="002A4543" w:rsidP="002A4543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This is to test the login function when a registered user provides a username and correct password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9F48" w14:textId="13A5E4B3" w:rsidR="00486F5A" w:rsidRPr="00E60C25" w:rsidRDefault="00486F5A" w:rsidP="002A4543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At “Home” page</w:t>
            </w:r>
          </w:p>
          <w:p w14:paraId="0B92B4F3" w14:textId="2BF6501D" w:rsidR="00486F5A" w:rsidRPr="00E60C25" w:rsidRDefault="00486F5A" w:rsidP="002A4543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Click “Login” on the navigation bar</w:t>
            </w:r>
          </w:p>
          <w:p w14:paraId="799BC12D" w14:textId="37F98491" w:rsidR="00486F5A" w:rsidRPr="00E60C25" w:rsidRDefault="00486F5A" w:rsidP="002A4543">
            <w:pPr>
              <w:rPr>
                <w:rFonts w:ascii="Arial" w:hAnsi="Arial" w:cs="Arial"/>
              </w:rPr>
            </w:pPr>
          </w:p>
          <w:p w14:paraId="7A5F7935" w14:textId="22EF6CDA" w:rsidR="00FB572A" w:rsidRPr="00E60C25" w:rsidRDefault="00FB572A" w:rsidP="002A4543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At “Login” page</w:t>
            </w:r>
          </w:p>
          <w:p w14:paraId="7089523E" w14:textId="4EC00380" w:rsidR="002A4543" w:rsidRPr="00E60C25" w:rsidRDefault="002A4543" w:rsidP="002A4543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Username: David3</w:t>
            </w:r>
            <w:r w:rsidR="00F40D82">
              <w:rPr>
                <w:rFonts w:ascii="Arial" w:hAnsi="Arial" w:cs="Arial"/>
              </w:rPr>
              <w:t>k</w:t>
            </w:r>
          </w:p>
          <w:p w14:paraId="3913F8F6" w14:textId="74A8348B" w:rsidR="00FB572A" w:rsidRPr="00E60C25" w:rsidRDefault="002A4543" w:rsidP="002A4543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Password: Cyan30red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A902" w14:textId="2617FAD8" w:rsidR="002A4543" w:rsidRPr="00E60C25" w:rsidRDefault="002A4543" w:rsidP="002A4543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User is redirected to the previous page where they clicked “Login” on the navigation bar.</w:t>
            </w:r>
          </w:p>
          <w:p w14:paraId="5C805C0C" w14:textId="020702D3" w:rsidR="002A4543" w:rsidRPr="00E60C25" w:rsidRDefault="002A4543" w:rsidP="002A4543">
            <w:pPr>
              <w:rPr>
                <w:rFonts w:ascii="Arial" w:hAnsi="Arial" w:cs="Arial"/>
              </w:rPr>
            </w:pPr>
          </w:p>
          <w:p w14:paraId="620416C4" w14:textId="786BA25A" w:rsidR="002A4543" w:rsidRPr="00E60C25" w:rsidRDefault="002A4543" w:rsidP="002A4543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The “Login” option on the navigation bar should be changed to “Log Out”.</w:t>
            </w:r>
          </w:p>
          <w:p w14:paraId="62842186" w14:textId="77777777" w:rsidR="002A4543" w:rsidRPr="00E60C25" w:rsidRDefault="002A4543" w:rsidP="002A4543">
            <w:pPr>
              <w:rPr>
                <w:rFonts w:ascii="Arial" w:hAnsi="Arial" w:cs="Arial"/>
              </w:rPr>
            </w:pPr>
          </w:p>
          <w:p w14:paraId="12801062" w14:textId="7E2F0E95" w:rsidR="002A4543" w:rsidRPr="00E60C25" w:rsidRDefault="002A4543" w:rsidP="002A4543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A welcome message</w:t>
            </w:r>
          </w:p>
          <w:p w14:paraId="4E42D773" w14:textId="25684B8F" w:rsidR="002A4543" w:rsidRPr="00E60C25" w:rsidRDefault="002A4543" w:rsidP="002A4543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“Welcome, David3” is shown</w:t>
            </w:r>
            <w:r w:rsidR="00DA10EC" w:rsidRPr="00E60C25">
              <w:rPr>
                <w:rFonts w:ascii="Arial" w:hAnsi="Arial" w:cs="Arial"/>
              </w:rPr>
              <w:t xml:space="preserve"> on an alert bar.</w:t>
            </w:r>
          </w:p>
        </w:tc>
      </w:tr>
      <w:tr w:rsidR="002A4543" w:rsidRPr="00E60C25" w14:paraId="6174359D" w14:textId="77777777" w:rsidTr="00B35CCC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FDE76" w14:textId="31E26182" w:rsidR="002A4543" w:rsidRPr="00E60C25" w:rsidRDefault="00400017" w:rsidP="002A45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2A4543" w:rsidRPr="00E60C25">
              <w:rPr>
                <w:rFonts w:ascii="Arial" w:hAnsi="Arial" w:cs="Arial"/>
              </w:rPr>
              <w:t>.5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51EBF" w14:textId="77777777" w:rsidR="002A4543" w:rsidRPr="00E60C25" w:rsidRDefault="0011457D" w:rsidP="002A4543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 xml:space="preserve">This is to test whether clicking on the back button of the login </w:t>
            </w:r>
            <w:r w:rsidR="00192B9B" w:rsidRPr="00E60C25">
              <w:rPr>
                <w:rFonts w:ascii="Arial" w:hAnsi="Arial" w:cs="Arial"/>
              </w:rPr>
              <w:t>form</w:t>
            </w:r>
            <w:r w:rsidRPr="00E60C25">
              <w:rPr>
                <w:rFonts w:ascii="Arial" w:hAnsi="Arial" w:cs="Arial"/>
              </w:rPr>
              <w:t xml:space="preserve"> will redirect the user back to the previous page</w:t>
            </w:r>
            <w:r w:rsidR="00192B9B" w:rsidRPr="00E60C25">
              <w:rPr>
                <w:rFonts w:ascii="Arial" w:hAnsi="Arial" w:cs="Arial"/>
              </w:rPr>
              <w:t xml:space="preserve"> where they came from.</w:t>
            </w:r>
          </w:p>
          <w:p w14:paraId="6D9C29E5" w14:textId="77777777" w:rsidR="00192B9B" w:rsidRPr="00E60C25" w:rsidRDefault="00192B9B" w:rsidP="002A4543">
            <w:pPr>
              <w:rPr>
                <w:rFonts w:ascii="Arial" w:hAnsi="Arial" w:cs="Arial"/>
              </w:rPr>
            </w:pPr>
          </w:p>
          <w:p w14:paraId="3ED62604" w14:textId="15C723AF" w:rsidR="00192B9B" w:rsidRPr="00E60C25" w:rsidRDefault="00192B9B" w:rsidP="002A4543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  <w:b/>
                <w:bCs/>
              </w:rPr>
              <w:t xml:space="preserve">Note: </w:t>
            </w:r>
            <w:r w:rsidRPr="00E60C25">
              <w:rPr>
                <w:rFonts w:ascii="Arial" w:hAnsi="Arial" w:cs="Arial"/>
              </w:rPr>
              <w:t>The login form has its own back button which is separate from the browsers back button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11118" w14:textId="6B590CB4" w:rsidR="00486F5A" w:rsidRPr="00E60C25" w:rsidRDefault="00FB572A" w:rsidP="002A4543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At “Blog”</w:t>
            </w:r>
            <w:r w:rsidR="00486F5A" w:rsidRPr="00E60C25">
              <w:rPr>
                <w:rFonts w:ascii="Arial" w:hAnsi="Arial" w:cs="Arial"/>
              </w:rPr>
              <w:t xml:space="preserve"> </w:t>
            </w:r>
            <w:r w:rsidRPr="00E60C25">
              <w:rPr>
                <w:rFonts w:ascii="Arial" w:hAnsi="Arial" w:cs="Arial"/>
              </w:rPr>
              <w:t>p</w:t>
            </w:r>
            <w:r w:rsidR="00486F5A" w:rsidRPr="00E60C25">
              <w:rPr>
                <w:rFonts w:ascii="Arial" w:hAnsi="Arial" w:cs="Arial"/>
              </w:rPr>
              <w:t>ag</w:t>
            </w:r>
            <w:r w:rsidRPr="00E60C25">
              <w:rPr>
                <w:rFonts w:ascii="Arial" w:hAnsi="Arial" w:cs="Arial"/>
              </w:rPr>
              <w:t>e</w:t>
            </w:r>
          </w:p>
          <w:p w14:paraId="48F8BEEB" w14:textId="77777777" w:rsidR="00FB572A" w:rsidRPr="00E60C25" w:rsidRDefault="00FB572A" w:rsidP="00FB572A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Click “Login” on the navigation bar</w:t>
            </w:r>
          </w:p>
          <w:p w14:paraId="3E406F40" w14:textId="09C120F4" w:rsidR="00FB572A" w:rsidRPr="00E60C25" w:rsidRDefault="00FB572A" w:rsidP="002A4543">
            <w:pPr>
              <w:rPr>
                <w:rFonts w:ascii="Arial" w:hAnsi="Arial" w:cs="Arial"/>
              </w:rPr>
            </w:pPr>
          </w:p>
          <w:p w14:paraId="5119F37A" w14:textId="035EE845" w:rsidR="00FB572A" w:rsidRPr="00E60C25" w:rsidRDefault="00FB572A" w:rsidP="002A4543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At “Login” page</w:t>
            </w:r>
          </w:p>
          <w:p w14:paraId="6B013EAF" w14:textId="0F7AA262" w:rsidR="00FB572A" w:rsidRPr="00E60C25" w:rsidRDefault="00FB572A" w:rsidP="002A4543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Click the back button on the top left of the login form.</w:t>
            </w:r>
          </w:p>
          <w:p w14:paraId="387D366E" w14:textId="0EF910AA" w:rsidR="00FB572A" w:rsidRPr="00E60C25" w:rsidRDefault="00FB572A" w:rsidP="002A4543">
            <w:pPr>
              <w:rPr>
                <w:rFonts w:ascii="Arial" w:hAnsi="Arial" w:cs="Arial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DDEAC" w14:textId="524942A3" w:rsidR="002A4543" w:rsidRPr="00E60C25" w:rsidRDefault="00FB572A" w:rsidP="002A4543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User is redirected back to “Blog” page.</w:t>
            </w:r>
          </w:p>
        </w:tc>
      </w:tr>
      <w:tr w:rsidR="0011457D" w:rsidRPr="00E60C25" w14:paraId="4499F02C" w14:textId="77777777" w:rsidTr="00B35CCC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6F51" w14:textId="6ED2BBD1" w:rsidR="0011457D" w:rsidRPr="00E60C25" w:rsidRDefault="00400017" w:rsidP="002A45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11457D" w:rsidRPr="00E60C25">
              <w:rPr>
                <w:rFonts w:ascii="Arial" w:hAnsi="Arial" w:cs="Arial"/>
              </w:rPr>
              <w:t>.6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5177" w14:textId="7A0D0CAB" w:rsidR="0011457D" w:rsidRPr="00E60C25" w:rsidRDefault="0011457D" w:rsidP="002A4543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This is to test whether clicking on “Don’t have an account? Click here to register” will bring the user to the Registration page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5D73" w14:textId="77777777" w:rsidR="00FB572A" w:rsidRPr="00E60C25" w:rsidRDefault="00FB572A" w:rsidP="00FB572A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At “Login” page</w:t>
            </w:r>
          </w:p>
          <w:p w14:paraId="417F104E" w14:textId="7C3045C5" w:rsidR="0011457D" w:rsidRPr="00E60C25" w:rsidRDefault="00FB572A" w:rsidP="002A4543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Click the hyperlink “Don’t have an account? Click here to register” below the login button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6484" w14:textId="3CDB0172" w:rsidR="0011457D" w:rsidRPr="00E60C25" w:rsidRDefault="00FB572A" w:rsidP="002A4543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User is redirected to “Registration” page.</w:t>
            </w:r>
          </w:p>
        </w:tc>
      </w:tr>
    </w:tbl>
    <w:p w14:paraId="0CC1EEFF" w14:textId="7F38E22E" w:rsidR="00A77567" w:rsidRPr="001D0C83" w:rsidRDefault="00A77567" w:rsidP="005E1081">
      <w:pPr>
        <w:pStyle w:val="Heading2"/>
        <w:spacing w:line="360" w:lineRule="auto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  <w:bookmarkStart w:id="5" w:name="_Toc25151952"/>
      <w:bookmarkEnd w:id="4"/>
      <w:r w:rsidRPr="001D0C83">
        <w:rPr>
          <w:rFonts w:ascii="Arial" w:hAnsi="Arial" w:cs="Arial"/>
          <w:b/>
          <w:bCs/>
          <w:color w:val="auto"/>
          <w:sz w:val="22"/>
          <w:szCs w:val="22"/>
          <w:u w:val="single"/>
        </w:rPr>
        <w:lastRenderedPageBreak/>
        <w:t xml:space="preserve">Test Case Scenario </w:t>
      </w:r>
      <w:r w:rsidR="00400017" w:rsidRPr="001D0C83">
        <w:rPr>
          <w:rFonts w:ascii="Arial" w:hAnsi="Arial" w:cs="Arial"/>
          <w:b/>
          <w:bCs/>
          <w:color w:val="auto"/>
          <w:sz w:val="22"/>
          <w:szCs w:val="22"/>
          <w:u w:val="single"/>
        </w:rPr>
        <w:t>4</w:t>
      </w:r>
      <w:r w:rsidRPr="001D0C83">
        <w:rPr>
          <w:rFonts w:ascii="Arial" w:hAnsi="Arial" w:cs="Arial"/>
          <w:b/>
          <w:bCs/>
          <w:color w:val="auto"/>
          <w:sz w:val="22"/>
          <w:szCs w:val="22"/>
          <w:u w:val="single"/>
        </w:rPr>
        <w:t>: User Registration</w:t>
      </w:r>
      <w:bookmarkEnd w:id="5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46"/>
        <w:gridCol w:w="3323"/>
        <w:gridCol w:w="2397"/>
        <w:gridCol w:w="2150"/>
      </w:tblGrid>
      <w:tr w:rsidR="00A77567" w:rsidRPr="00E60C25" w14:paraId="6CFA2C14" w14:textId="77777777" w:rsidTr="0091172E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A5BFF" w14:textId="77777777" w:rsidR="00A77567" w:rsidRPr="00E60C25" w:rsidRDefault="00A77567" w:rsidP="0091172E">
            <w:pPr>
              <w:rPr>
                <w:rFonts w:ascii="Arial" w:hAnsi="Arial" w:cs="Arial"/>
                <w:b/>
                <w:bCs/>
              </w:rPr>
            </w:pPr>
            <w:r w:rsidRPr="00E60C25">
              <w:rPr>
                <w:rFonts w:ascii="Arial" w:hAnsi="Arial" w:cs="Arial"/>
                <w:b/>
                <w:bCs/>
              </w:rPr>
              <w:t>Test Scenario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7F152" w14:textId="77777777" w:rsidR="00A77567" w:rsidRPr="00E60C25" w:rsidRDefault="00A77567" w:rsidP="0091172E">
            <w:pPr>
              <w:rPr>
                <w:rFonts w:ascii="Arial" w:hAnsi="Arial" w:cs="Arial"/>
                <w:b/>
                <w:bCs/>
              </w:rPr>
            </w:pPr>
            <w:r w:rsidRPr="00E60C25">
              <w:rPr>
                <w:rFonts w:ascii="Arial" w:hAnsi="Arial" w:cs="Arial"/>
                <w:b/>
                <w:bCs/>
              </w:rPr>
              <w:t>Test Description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1ACA8" w14:textId="77777777" w:rsidR="00A77567" w:rsidRPr="00E60C25" w:rsidRDefault="00A77567" w:rsidP="0091172E">
            <w:pPr>
              <w:rPr>
                <w:rFonts w:ascii="Arial" w:hAnsi="Arial" w:cs="Arial"/>
                <w:b/>
                <w:bCs/>
              </w:rPr>
            </w:pPr>
            <w:r w:rsidRPr="00E60C25">
              <w:rPr>
                <w:rFonts w:ascii="Arial" w:hAnsi="Arial" w:cs="Arial"/>
                <w:b/>
                <w:bCs/>
              </w:rPr>
              <w:t>Test Values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98903" w14:textId="77777777" w:rsidR="00A77567" w:rsidRPr="00E60C25" w:rsidRDefault="00A77567" w:rsidP="0091172E">
            <w:pPr>
              <w:rPr>
                <w:rFonts w:ascii="Arial" w:hAnsi="Arial" w:cs="Arial"/>
                <w:b/>
                <w:bCs/>
              </w:rPr>
            </w:pPr>
            <w:r w:rsidRPr="00E60C25">
              <w:rPr>
                <w:rFonts w:ascii="Arial" w:hAnsi="Arial" w:cs="Arial"/>
                <w:b/>
                <w:bCs/>
              </w:rPr>
              <w:t>Expected Outcome</w:t>
            </w:r>
          </w:p>
        </w:tc>
      </w:tr>
      <w:tr w:rsidR="00A77567" w:rsidRPr="00E60C25" w14:paraId="3A82DCE4" w14:textId="77777777" w:rsidTr="0091172E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9DBFF" w14:textId="14FB0CC4" w:rsidR="00A77567" w:rsidRPr="00E60C25" w:rsidRDefault="00400017" w:rsidP="009117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A77567" w:rsidRPr="00E60C25">
              <w:rPr>
                <w:rFonts w:ascii="Arial" w:hAnsi="Arial" w:cs="Arial"/>
              </w:rPr>
              <w:t>.1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9B2A8" w14:textId="77777777" w:rsidR="00A77567" w:rsidRPr="00E60C25" w:rsidRDefault="00A77567" w:rsidP="0091172E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This is to test the registration function when no input is given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A68E3" w14:textId="77777777" w:rsidR="00A77567" w:rsidRPr="00E60C25" w:rsidRDefault="00A07880" w:rsidP="0091172E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Email: None</w:t>
            </w:r>
          </w:p>
          <w:p w14:paraId="52D80B9F" w14:textId="77777777" w:rsidR="00A07880" w:rsidRPr="00E60C25" w:rsidRDefault="00A07880" w:rsidP="0091172E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Username: None</w:t>
            </w:r>
          </w:p>
          <w:p w14:paraId="7389DA3F" w14:textId="77777777" w:rsidR="00A07880" w:rsidRPr="00E60C25" w:rsidRDefault="00A07880" w:rsidP="0091172E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Password: None</w:t>
            </w:r>
          </w:p>
          <w:p w14:paraId="79A82B96" w14:textId="77777777" w:rsidR="00A07880" w:rsidRPr="00E60C25" w:rsidRDefault="00A07880" w:rsidP="0091172E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Confirm Password: None</w:t>
            </w:r>
          </w:p>
          <w:p w14:paraId="4347BBE3" w14:textId="513190CA" w:rsidR="00A07880" w:rsidRPr="00E60C25" w:rsidRDefault="00A07880" w:rsidP="0091172E">
            <w:pPr>
              <w:rPr>
                <w:rFonts w:ascii="Arial" w:hAnsi="Arial" w:cs="Arial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FB9AD" w14:textId="4CE0B3D8" w:rsidR="00A77567" w:rsidRPr="00E60C25" w:rsidRDefault="00A07880" w:rsidP="0091172E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An error message appears on the same page showing “Please fill up the empty fields.”</w:t>
            </w:r>
          </w:p>
        </w:tc>
      </w:tr>
      <w:tr w:rsidR="00A77567" w:rsidRPr="00E60C25" w14:paraId="3EE6CC65" w14:textId="77777777" w:rsidTr="0091172E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0F5C3" w14:textId="62BD0BAC" w:rsidR="00A77567" w:rsidRPr="00E60C25" w:rsidRDefault="00400017" w:rsidP="009117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A77567" w:rsidRPr="00E60C25">
              <w:rPr>
                <w:rFonts w:ascii="Arial" w:hAnsi="Arial" w:cs="Arial"/>
              </w:rPr>
              <w:t>.2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11900" w14:textId="77777777" w:rsidR="00A77567" w:rsidRPr="00E60C25" w:rsidRDefault="00A77567" w:rsidP="0091172E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 xml:space="preserve">This is to test the registration function when an invalid email is given. 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1852C" w14:textId="14570E1E" w:rsidR="008E710C" w:rsidRPr="00E60C25" w:rsidRDefault="008E710C" w:rsidP="008E710C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 xml:space="preserve">Email: </w:t>
            </w:r>
            <w:r>
              <w:rPr>
                <w:rFonts w:ascii="Arial" w:hAnsi="Arial" w:cs="Arial"/>
              </w:rPr>
              <w:t>jack#mail.com</w:t>
            </w:r>
          </w:p>
          <w:p w14:paraId="4C3E9E08" w14:textId="3EF9E516" w:rsidR="008E710C" w:rsidRPr="00E60C25" w:rsidRDefault="008E710C" w:rsidP="008E710C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 xml:space="preserve">Username: </w:t>
            </w:r>
            <w:r>
              <w:rPr>
                <w:rFonts w:ascii="Arial" w:hAnsi="Arial" w:cs="Arial"/>
              </w:rPr>
              <w:t>Jack20</w:t>
            </w:r>
          </w:p>
          <w:p w14:paraId="194189D3" w14:textId="0BB7B47E" w:rsidR="008E710C" w:rsidRDefault="008E710C" w:rsidP="008E710C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 xml:space="preserve">Password: </w:t>
            </w:r>
          </w:p>
          <w:p w14:paraId="21940756" w14:textId="4C4F49B6" w:rsidR="008E710C" w:rsidRPr="00E60C25" w:rsidRDefault="008E710C" w:rsidP="008E71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@ssw0rd</w:t>
            </w:r>
          </w:p>
          <w:p w14:paraId="35E8E2B4" w14:textId="5ED6BD14" w:rsidR="00A77567" w:rsidRPr="00E60C25" w:rsidRDefault="008E710C" w:rsidP="0091172E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 xml:space="preserve">Confirm Password: </w:t>
            </w:r>
            <w:r>
              <w:rPr>
                <w:rFonts w:ascii="Arial" w:hAnsi="Arial" w:cs="Arial"/>
              </w:rPr>
              <w:t>P@ssw0rd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DD4BA" w14:textId="2C93B094" w:rsidR="00A77567" w:rsidRPr="00E60C25" w:rsidRDefault="008E710C" w:rsidP="009117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 error message “Invalid email format” is shown.</w:t>
            </w:r>
          </w:p>
        </w:tc>
      </w:tr>
      <w:tr w:rsidR="00394856" w:rsidRPr="00E60C25" w14:paraId="54D5D462" w14:textId="77777777" w:rsidTr="0091172E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F40C" w14:textId="44E31245" w:rsidR="00394856" w:rsidRPr="00E60C25" w:rsidRDefault="00400017" w:rsidP="009117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394856">
              <w:rPr>
                <w:rFonts w:ascii="Arial" w:hAnsi="Arial" w:cs="Arial"/>
              </w:rPr>
              <w:t>.3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379E" w14:textId="430170F3" w:rsidR="00394856" w:rsidRPr="00E60C25" w:rsidRDefault="00394856" w:rsidP="009117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is to test the registration function when an existing user email is used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5FA6" w14:textId="31469D7D" w:rsidR="008E710C" w:rsidRPr="00E60C25" w:rsidRDefault="008E710C" w:rsidP="008E710C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 xml:space="preserve">Email: </w:t>
            </w:r>
            <w:r w:rsidR="00774E3F">
              <w:rPr>
                <w:rFonts w:ascii="Arial" w:hAnsi="Arial" w:cs="Arial"/>
              </w:rPr>
              <w:t>d3k</w:t>
            </w:r>
            <w:r>
              <w:rPr>
                <w:rFonts w:ascii="Arial" w:hAnsi="Arial" w:cs="Arial"/>
              </w:rPr>
              <w:t>@mail.com</w:t>
            </w:r>
          </w:p>
          <w:p w14:paraId="26193E7F" w14:textId="5ACC2F98" w:rsidR="008E710C" w:rsidRPr="00E60C25" w:rsidRDefault="008E710C" w:rsidP="008E710C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 xml:space="preserve">Username: </w:t>
            </w:r>
            <w:r w:rsidR="00774E3F">
              <w:rPr>
                <w:rFonts w:ascii="Arial" w:hAnsi="Arial" w:cs="Arial"/>
              </w:rPr>
              <w:t>Jack20</w:t>
            </w:r>
          </w:p>
          <w:p w14:paraId="317F43C9" w14:textId="77777777" w:rsidR="008E710C" w:rsidRDefault="008E710C" w:rsidP="008E710C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 xml:space="preserve">Password: </w:t>
            </w:r>
          </w:p>
          <w:p w14:paraId="7A5851F4" w14:textId="77777777" w:rsidR="008E710C" w:rsidRPr="00E60C25" w:rsidRDefault="008E710C" w:rsidP="008E71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@ssw0rd</w:t>
            </w:r>
          </w:p>
          <w:p w14:paraId="73567845" w14:textId="294CF8F9" w:rsidR="00394856" w:rsidRPr="00E60C25" w:rsidRDefault="008E710C" w:rsidP="008E710C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 xml:space="preserve">Confirm Password: </w:t>
            </w:r>
            <w:r>
              <w:rPr>
                <w:rFonts w:ascii="Arial" w:hAnsi="Arial" w:cs="Arial"/>
              </w:rPr>
              <w:t>P@ssw0rd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E108" w14:textId="01B67E2F" w:rsidR="00394856" w:rsidRPr="00E60C25" w:rsidRDefault="00394856" w:rsidP="009117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 error message “An account with this email already exists” is shown.</w:t>
            </w:r>
          </w:p>
        </w:tc>
      </w:tr>
      <w:tr w:rsidR="00394856" w:rsidRPr="00E60C25" w14:paraId="5449F8E2" w14:textId="77777777" w:rsidTr="0091172E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B40D" w14:textId="0AF6377A" w:rsidR="00394856" w:rsidRDefault="00400017" w:rsidP="003948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394856">
              <w:rPr>
                <w:rFonts w:ascii="Arial" w:hAnsi="Arial" w:cs="Arial"/>
              </w:rPr>
              <w:t>.4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051B" w14:textId="4ABB8FC1" w:rsidR="00394856" w:rsidRDefault="00394856" w:rsidP="003948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is to test the registration function when an existing user name is used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B933" w14:textId="4574F7B1" w:rsidR="00774E3F" w:rsidRPr="00E60C25" w:rsidRDefault="00774E3F" w:rsidP="00774E3F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 xml:space="preserve">Email: </w:t>
            </w:r>
            <w:r>
              <w:rPr>
                <w:rFonts w:ascii="Arial" w:hAnsi="Arial" w:cs="Arial"/>
              </w:rPr>
              <w:t>jack@mail.com</w:t>
            </w:r>
          </w:p>
          <w:p w14:paraId="6FEE9398" w14:textId="26EB9325" w:rsidR="00774E3F" w:rsidRPr="00E60C25" w:rsidRDefault="00774E3F" w:rsidP="00774E3F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 xml:space="preserve">Username: </w:t>
            </w:r>
            <w:r>
              <w:rPr>
                <w:rFonts w:ascii="Arial" w:hAnsi="Arial" w:cs="Arial"/>
              </w:rPr>
              <w:t>David3k</w:t>
            </w:r>
          </w:p>
          <w:p w14:paraId="2EA125A8" w14:textId="77777777" w:rsidR="00774E3F" w:rsidRDefault="00774E3F" w:rsidP="00774E3F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 xml:space="preserve">Password: </w:t>
            </w:r>
          </w:p>
          <w:p w14:paraId="772E662F" w14:textId="77777777" w:rsidR="00774E3F" w:rsidRPr="00E60C25" w:rsidRDefault="00774E3F" w:rsidP="00774E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@ssw0rd</w:t>
            </w:r>
          </w:p>
          <w:p w14:paraId="6FA9A0FE" w14:textId="4A131634" w:rsidR="00394856" w:rsidRPr="00E60C25" w:rsidRDefault="00774E3F" w:rsidP="00774E3F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 xml:space="preserve">Confirm Password: </w:t>
            </w:r>
            <w:r>
              <w:rPr>
                <w:rFonts w:ascii="Arial" w:hAnsi="Arial" w:cs="Arial"/>
              </w:rPr>
              <w:t>P@ssw0rd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155A" w14:textId="286378B2" w:rsidR="00394856" w:rsidRDefault="00394856" w:rsidP="003948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 error message “An account with this username already exists” is shown.</w:t>
            </w:r>
          </w:p>
        </w:tc>
      </w:tr>
      <w:tr w:rsidR="00394856" w:rsidRPr="00E60C25" w14:paraId="22FF62BD" w14:textId="77777777" w:rsidTr="0091172E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4AA9" w14:textId="78E889CC" w:rsidR="00394856" w:rsidRPr="00E60C25" w:rsidRDefault="00400017" w:rsidP="003948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394856" w:rsidRPr="00E60C25">
              <w:rPr>
                <w:rFonts w:ascii="Arial" w:hAnsi="Arial" w:cs="Arial"/>
              </w:rPr>
              <w:t>.</w:t>
            </w:r>
            <w:r w:rsidR="00394856">
              <w:rPr>
                <w:rFonts w:ascii="Arial" w:hAnsi="Arial" w:cs="Arial"/>
              </w:rPr>
              <w:t>5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0C27" w14:textId="0B28298A" w:rsidR="00394856" w:rsidRPr="00E60C25" w:rsidRDefault="00BA514F" w:rsidP="003948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is to test the registration function when a password that is less than 8 characters is given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1D31" w14:textId="77777777" w:rsidR="00BA514F" w:rsidRPr="00E60C25" w:rsidRDefault="00BA514F" w:rsidP="00BA514F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 xml:space="preserve">Email: </w:t>
            </w:r>
            <w:r>
              <w:rPr>
                <w:rFonts w:ascii="Arial" w:hAnsi="Arial" w:cs="Arial"/>
              </w:rPr>
              <w:t>jack@mail.com</w:t>
            </w:r>
          </w:p>
          <w:p w14:paraId="29C4BFE3" w14:textId="77777777" w:rsidR="00BA514F" w:rsidRPr="00E60C25" w:rsidRDefault="00BA514F" w:rsidP="00BA514F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 xml:space="preserve">Username: </w:t>
            </w:r>
            <w:r>
              <w:rPr>
                <w:rFonts w:ascii="Arial" w:hAnsi="Arial" w:cs="Arial"/>
              </w:rPr>
              <w:t>David3k</w:t>
            </w:r>
          </w:p>
          <w:p w14:paraId="7C022E32" w14:textId="77777777" w:rsidR="00BA514F" w:rsidRDefault="00BA514F" w:rsidP="00BA514F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 xml:space="preserve">Password: </w:t>
            </w:r>
          </w:p>
          <w:p w14:paraId="7AB31FFC" w14:textId="02A2874B" w:rsidR="00BA514F" w:rsidRPr="00E60C25" w:rsidRDefault="00BA514F" w:rsidP="00BA51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wd</w:t>
            </w:r>
          </w:p>
          <w:p w14:paraId="27A10BCC" w14:textId="44B13113" w:rsidR="00394856" w:rsidRPr="00E60C25" w:rsidRDefault="00BA514F" w:rsidP="00BA514F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 xml:space="preserve">Confirm Password: </w:t>
            </w:r>
            <w:r>
              <w:rPr>
                <w:rFonts w:ascii="Arial" w:hAnsi="Arial" w:cs="Arial"/>
              </w:rPr>
              <w:t>Passwd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682D" w14:textId="504A704F" w:rsidR="00394856" w:rsidRPr="00E60C25" w:rsidRDefault="00BA514F" w:rsidP="003948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 error message “Password must be</w:t>
            </w:r>
            <w:r w:rsidR="007C48D9">
              <w:rPr>
                <w:rFonts w:ascii="Arial" w:hAnsi="Arial" w:cs="Arial"/>
              </w:rPr>
              <w:t xml:space="preserve"> at least 8 characters</w:t>
            </w:r>
            <w:r>
              <w:rPr>
                <w:rFonts w:ascii="Arial" w:hAnsi="Arial" w:cs="Arial"/>
              </w:rPr>
              <w:t>.</w:t>
            </w:r>
            <w:r w:rsidR="007C48D9">
              <w:rPr>
                <w:rFonts w:ascii="Arial" w:hAnsi="Arial" w:cs="Arial"/>
              </w:rPr>
              <w:t>” is shown.</w:t>
            </w:r>
          </w:p>
        </w:tc>
      </w:tr>
      <w:tr w:rsidR="00394856" w:rsidRPr="00E60C25" w14:paraId="0254B094" w14:textId="77777777" w:rsidTr="0091172E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C1CF4" w14:textId="424C0117" w:rsidR="00394856" w:rsidRPr="00E60C25" w:rsidRDefault="00400017" w:rsidP="003948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394856" w:rsidRPr="00E60C25">
              <w:rPr>
                <w:rFonts w:ascii="Arial" w:hAnsi="Arial" w:cs="Arial"/>
              </w:rPr>
              <w:t>.</w:t>
            </w:r>
            <w:r w:rsidR="00394856">
              <w:rPr>
                <w:rFonts w:ascii="Arial" w:hAnsi="Arial" w:cs="Arial"/>
              </w:rPr>
              <w:t>6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F8373" w14:textId="3D5E8F2A" w:rsidR="00394856" w:rsidRPr="00E60C25" w:rsidRDefault="00394856" w:rsidP="00394856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This is to test the registration function when different password and confirm password are given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0298A" w14:textId="77777777" w:rsidR="00B517E4" w:rsidRPr="00E60C25" w:rsidRDefault="00B517E4" w:rsidP="00B517E4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 xml:space="preserve">Email: </w:t>
            </w:r>
            <w:r>
              <w:rPr>
                <w:rFonts w:ascii="Arial" w:hAnsi="Arial" w:cs="Arial"/>
              </w:rPr>
              <w:t>jack@mail.com</w:t>
            </w:r>
          </w:p>
          <w:p w14:paraId="1E3672BE" w14:textId="4EC0935F" w:rsidR="00B517E4" w:rsidRPr="00E60C25" w:rsidRDefault="00B517E4" w:rsidP="00B517E4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 xml:space="preserve">Username: </w:t>
            </w:r>
            <w:r>
              <w:rPr>
                <w:rFonts w:ascii="Arial" w:hAnsi="Arial" w:cs="Arial"/>
              </w:rPr>
              <w:t>Jack20</w:t>
            </w:r>
          </w:p>
          <w:p w14:paraId="29DCB42C" w14:textId="77777777" w:rsidR="00B517E4" w:rsidRDefault="00B517E4" w:rsidP="00B517E4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 xml:space="preserve">Password: </w:t>
            </w:r>
          </w:p>
          <w:p w14:paraId="12F8CAF6" w14:textId="77777777" w:rsidR="00B517E4" w:rsidRPr="00E60C25" w:rsidRDefault="00B517E4" w:rsidP="00B517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@ssw0rd</w:t>
            </w:r>
          </w:p>
          <w:p w14:paraId="71D29F34" w14:textId="48460CFE" w:rsidR="00394856" w:rsidRPr="00E60C25" w:rsidRDefault="00B517E4" w:rsidP="00B517E4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 xml:space="preserve">Confirm Password: </w:t>
            </w:r>
            <w:r>
              <w:rPr>
                <w:rFonts w:ascii="Arial" w:hAnsi="Arial" w:cs="Arial"/>
              </w:rPr>
              <w:t>Password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27238" w14:textId="4FAF59F2" w:rsidR="00394856" w:rsidRPr="00E60C25" w:rsidRDefault="008E710C" w:rsidP="003948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 error message “Password and Confirm Password are </w:t>
            </w:r>
            <w:r w:rsidR="001928C4">
              <w:rPr>
                <w:rFonts w:ascii="Arial" w:hAnsi="Arial" w:cs="Arial"/>
              </w:rPr>
              <w:t>not the same</w:t>
            </w:r>
            <w:r>
              <w:rPr>
                <w:rFonts w:ascii="Arial" w:hAnsi="Arial" w:cs="Arial"/>
              </w:rPr>
              <w:t>.</w:t>
            </w:r>
            <w:r w:rsidR="007C48D9">
              <w:rPr>
                <w:rFonts w:ascii="Arial" w:hAnsi="Arial" w:cs="Arial"/>
              </w:rPr>
              <w:t>” Is shown</w:t>
            </w:r>
          </w:p>
        </w:tc>
      </w:tr>
      <w:tr w:rsidR="00394856" w:rsidRPr="00E60C25" w14:paraId="4D948D48" w14:textId="77777777" w:rsidTr="0091172E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D644" w14:textId="41DA758E" w:rsidR="00394856" w:rsidRPr="00E60C25" w:rsidRDefault="00400017" w:rsidP="003948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394856" w:rsidRPr="00E60C25">
              <w:rPr>
                <w:rFonts w:ascii="Arial" w:hAnsi="Arial" w:cs="Arial"/>
              </w:rPr>
              <w:t>.</w:t>
            </w:r>
            <w:r w:rsidR="00394856">
              <w:rPr>
                <w:rFonts w:ascii="Arial" w:hAnsi="Arial" w:cs="Arial"/>
              </w:rPr>
              <w:t>7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A088" w14:textId="0D7722FC" w:rsidR="00394856" w:rsidRPr="00E60C25" w:rsidRDefault="008E710C" w:rsidP="003948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is to test the registration function when all input fields are valid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AD86" w14:textId="77777777" w:rsidR="00B517E4" w:rsidRPr="00E60C25" w:rsidRDefault="00B517E4" w:rsidP="00B517E4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 xml:space="preserve">Email: </w:t>
            </w:r>
            <w:r>
              <w:rPr>
                <w:rFonts w:ascii="Arial" w:hAnsi="Arial" w:cs="Arial"/>
              </w:rPr>
              <w:t>jack@mail.com</w:t>
            </w:r>
          </w:p>
          <w:p w14:paraId="7E449384" w14:textId="77777777" w:rsidR="00B517E4" w:rsidRPr="00E60C25" w:rsidRDefault="00B517E4" w:rsidP="00B517E4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 xml:space="preserve">Username: </w:t>
            </w:r>
            <w:r>
              <w:rPr>
                <w:rFonts w:ascii="Arial" w:hAnsi="Arial" w:cs="Arial"/>
              </w:rPr>
              <w:t>Jack20</w:t>
            </w:r>
          </w:p>
          <w:p w14:paraId="27DC24BE" w14:textId="77777777" w:rsidR="00B517E4" w:rsidRDefault="00B517E4" w:rsidP="00B517E4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 xml:space="preserve">Password: </w:t>
            </w:r>
          </w:p>
          <w:p w14:paraId="437A552E" w14:textId="77777777" w:rsidR="00B517E4" w:rsidRPr="00E60C25" w:rsidRDefault="00B517E4" w:rsidP="00B517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@ssw0rd</w:t>
            </w:r>
          </w:p>
          <w:p w14:paraId="49596A39" w14:textId="0227CDB0" w:rsidR="00394856" w:rsidRPr="00E60C25" w:rsidRDefault="00B517E4" w:rsidP="00B517E4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 xml:space="preserve">Confirm Password: </w:t>
            </w:r>
            <w:r>
              <w:rPr>
                <w:rFonts w:ascii="Arial" w:hAnsi="Arial" w:cs="Arial"/>
              </w:rPr>
              <w:t>P@ssw0rd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4669" w14:textId="77777777" w:rsidR="00394856" w:rsidRDefault="00B517E4" w:rsidP="003948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registration is successful.</w:t>
            </w:r>
          </w:p>
          <w:p w14:paraId="6C25D271" w14:textId="77777777" w:rsidR="00B517E4" w:rsidRDefault="00B517E4" w:rsidP="00394856">
            <w:pPr>
              <w:rPr>
                <w:rFonts w:ascii="Arial" w:hAnsi="Arial" w:cs="Arial"/>
              </w:rPr>
            </w:pPr>
          </w:p>
          <w:p w14:paraId="064CDBAF" w14:textId="1979C087" w:rsidR="00B517E4" w:rsidRPr="00E60C25" w:rsidRDefault="00B517E4" w:rsidP="003948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is redirected to</w:t>
            </w:r>
            <w:r w:rsidR="00F40D82">
              <w:rPr>
                <w:rFonts w:ascii="Arial" w:hAnsi="Arial" w:cs="Arial"/>
              </w:rPr>
              <w:t xml:space="preserve"> “Blog Index” </w:t>
            </w:r>
            <w:r>
              <w:rPr>
                <w:rFonts w:ascii="Arial" w:hAnsi="Arial" w:cs="Arial"/>
              </w:rPr>
              <w:t>page.</w:t>
            </w:r>
          </w:p>
        </w:tc>
      </w:tr>
      <w:tr w:rsidR="00394856" w:rsidRPr="00E60C25" w14:paraId="64A27585" w14:textId="77777777" w:rsidTr="0091172E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CF2A6" w14:textId="50473626" w:rsidR="00394856" w:rsidRPr="00E60C25" w:rsidRDefault="00400017" w:rsidP="003948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394856" w:rsidRPr="00E60C25">
              <w:rPr>
                <w:rFonts w:ascii="Arial" w:hAnsi="Arial" w:cs="Arial"/>
              </w:rPr>
              <w:t>.</w:t>
            </w:r>
            <w:r w:rsidR="00394856">
              <w:rPr>
                <w:rFonts w:ascii="Arial" w:hAnsi="Arial" w:cs="Arial"/>
              </w:rPr>
              <w:t>8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11906" w14:textId="1E118F0E" w:rsidR="00394856" w:rsidRDefault="00394856" w:rsidP="00394856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Test back button on the registration form would redirect back to the login page.</w:t>
            </w:r>
          </w:p>
          <w:p w14:paraId="22A9D4D8" w14:textId="77777777" w:rsidR="00B517E4" w:rsidRDefault="00B517E4" w:rsidP="00394856">
            <w:pPr>
              <w:rPr>
                <w:rFonts w:ascii="Arial" w:hAnsi="Arial" w:cs="Arial"/>
              </w:rPr>
            </w:pPr>
          </w:p>
          <w:p w14:paraId="40F5AEEF" w14:textId="659687E0" w:rsidR="00B517E4" w:rsidRPr="00E60C25" w:rsidRDefault="00B517E4" w:rsidP="00394856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  <w:b/>
                <w:bCs/>
              </w:rPr>
              <w:t xml:space="preserve">Note: </w:t>
            </w:r>
            <w:r w:rsidRPr="00E60C25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registration</w:t>
            </w:r>
            <w:r w:rsidRPr="00E60C25">
              <w:rPr>
                <w:rFonts w:ascii="Arial" w:hAnsi="Arial" w:cs="Arial"/>
              </w:rPr>
              <w:t xml:space="preserve"> form has its own back button which is separate from the browsers back button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C7687" w14:textId="00CAC26C" w:rsidR="00B517E4" w:rsidRPr="00E60C25" w:rsidRDefault="00B517E4" w:rsidP="00B517E4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At “</w:t>
            </w:r>
            <w:r>
              <w:rPr>
                <w:rFonts w:ascii="Arial" w:hAnsi="Arial" w:cs="Arial"/>
              </w:rPr>
              <w:t>Registration</w:t>
            </w:r>
            <w:r w:rsidRPr="00E60C25">
              <w:rPr>
                <w:rFonts w:ascii="Arial" w:hAnsi="Arial" w:cs="Arial"/>
              </w:rPr>
              <w:t>” page</w:t>
            </w:r>
          </w:p>
          <w:p w14:paraId="002BEE9E" w14:textId="0A4A758C" w:rsidR="00B517E4" w:rsidRPr="00E60C25" w:rsidRDefault="00B517E4" w:rsidP="00B517E4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 xml:space="preserve">Click the </w:t>
            </w:r>
            <w:r>
              <w:rPr>
                <w:rFonts w:ascii="Arial" w:hAnsi="Arial" w:cs="Arial"/>
              </w:rPr>
              <w:t>back</w:t>
            </w:r>
            <w:r w:rsidRPr="00E60C25">
              <w:rPr>
                <w:rFonts w:ascii="Arial" w:hAnsi="Arial" w:cs="Arial"/>
              </w:rPr>
              <w:t xml:space="preserve"> button on the top left of the </w:t>
            </w:r>
            <w:r>
              <w:rPr>
                <w:rFonts w:ascii="Arial" w:hAnsi="Arial" w:cs="Arial"/>
              </w:rPr>
              <w:t>registration</w:t>
            </w:r>
            <w:r w:rsidRPr="00E60C25">
              <w:rPr>
                <w:rFonts w:ascii="Arial" w:hAnsi="Arial" w:cs="Arial"/>
              </w:rPr>
              <w:t xml:space="preserve"> form.</w:t>
            </w:r>
          </w:p>
          <w:p w14:paraId="2C44DE7E" w14:textId="0B17F485" w:rsidR="00394856" w:rsidRPr="00E60C25" w:rsidRDefault="00394856" w:rsidP="00394856">
            <w:pPr>
              <w:rPr>
                <w:rFonts w:ascii="Arial" w:hAnsi="Arial" w:cs="Arial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84F2E" w14:textId="683B510E" w:rsidR="00394856" w:rsidRPr="00E60C25" w:rsidRDefault="00417CED" w:rsidP="00394856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User is redirected back to “</w:t>
            </w:r>
            <w:r w:rsidR="00F40D82">
              <w:rPr>
                <w:rFonts w:ascii="Arial" w:hAnsi="Arial" w:cs="Arial"/>
              </w:rPr>
              <w:t>Login</w:t>
            </w:r>
            <w:r w:rsidRPr="00E60C25">
              <w:rPr>
                <w:rFonts w:ascii="Arial" w:hAnsi="Arial" w:cs="Arial"/>
              </w:rPr>
              <w:t>” page.</w:t>
            </w:r>
          </w:p>
        </w:tc>
      </w:tr>
    </w:tbl>
    <w:p w14:paraId="4CAFBBBC" w14:textId="6B87F66B" w:rsidR="00A77567" w:rsidRPr="00E60C25" w:rsidRDefault="00A77567" w:rsidP="00065205">
      <w:pPr>
        <w:rPr>
          <w:rFonts w:ascii="Arial" w:hAnsi="Arial" w:cs="Arial"/>
          <w:b/>
          <w:bCs/>
          <w:u w:val="single"/>
        </w:rPr>
      </w:pPr>
    </w:p>
    <w:p w14:paraId="5A056546" w14:textId="14DB812B" w:rsidR="00D03234" w:rsidRPr="005E1081" w:rsidRDefault="00D03234" w:rsidP="005E1081">
      <w:pPr>
        <w:pStyle w:val="Heading2"/>
        <w:spacing w:line="360" w:lineRule="auto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  <w:bookmarkStart w:id="6" w:name="_Toc25151953"/>
      <w:r w:rsidRPr="005E1081">
        <w:rPr>
          <w:rFonts w:ascii="Arial" w:hAnsi="Arial" w:cs="Arial"/>
          <w:b/>
          <w:bCs/>
          <w:color w:val="auto"/>
          <w:sz w:val="22"/>
          <w:szCs w:val="22"/>
          <w:u w:val="single"/>
        </w:rPr>
        <w:lastRenderedPageBreak/>
        <w:t xml:space="preserve">Test Case Scenario </w:t>
      </w:r>
      <w:r w:rsidR="00400017" w:rsidRPr="005E1081">
        <w:rPr>
          <w:rFonts w:ascii="Arial" w:hAnsi="Arial" w:cs="Arial"/>
          <w:b/>
          <w:bCs/>
          <w:color w:val="auto"/>
          <w:sz w:val="22"/>
          <w:szCs w:val="22"/>
          <w:u w:val="single"/>
        </w:rPr>
        <w:t>5</w:t>
      </w:r>
      <w:r w:rsidRPr="005E1081">
        <w:rPr>
          <w:rFonts w:ascii="Arial" w:hAnsi="Arial" w:cs="Arial"/>
          <w:b/>
          <w:bCs/>
          <w:color w:val="auto"/>
          <w:sz w:val="22"/>
          <w:szCs w:val="22"/>
          <w:u w:val="single"/>
        </w:rPr>
        <w:t>: Log Out</w:t>
      </w:r>
      <w:bookmarkEnd w:id="6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46"/>
        <w:gridCol w:w="3323"/>
        <w:gridCol w:w="2397"/>
        <w:gridCol w:w="2150"/>
      </w:tblGrid>
      <w:tr w:rsidR="00D03234" w:rsidRPr="00E60C25" w14:paraId="1128E7FA" w14:textId="77777777" w:rsidTr="0091172E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E98CE" w14:textId="77777777" w:rsidR="00D03234" w:rsidRPr="00E60C25" w:rsidRDefault="00D03234" w:rsidP="0091172E">
            <w:pPr>
              <w:rPr>
                <w:rFonts w:ascii="Arial" w:hAnsi="Arial" w:cs="Arial"/>
                <w:b/>
                <w:bCs/>
              </w:rPr>
            </w:pPr>
            <w:r w:rsidRPr="00E60C25">
              <w:rPr>
                <w:rFonts w:ascii="Arial" w:hAnsi="Arial" w:cs="Arial"/>
                <w:b/>
                <w:bCs/>
              </w:rPr>
              <w:t>Test Scenario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8EB22" w14:textId="77777777" w:rsidR="00D03234" w:rsidRPr="00E60C25" w:rsidRDefault="00D03234" w:rsidP="0091172E">
            <w:pPr>
              <w:rPr>
                <w:rFonts w:ascii="Arial" w:hAnsi="Arial" w:cs="Arial"/>
                <w:b/>
                <w:bCs/>
              </w:rPr>
            </w:pPr>
            <w:r w:rsidRPr="00E60C25">
              <w:rPr>
                <w:rFonts w:ascii="Arial" w:hAnsi="Arial" w:cs="Arial"/>
                <w:b/>
                <w:bCs/>
              </w:rPr>
              <w:t>Test Description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13818" w14:textId="77777777" w:rsidR="00D03234" w:rsidRPr="00E60C25" w:rsidRDefault="00D03234" w:rsidP="0091172E">
            <w:pPr>
              <w:rPr>
                <w:rFonts w:ascii="Arial" w:hAnsi="Arial" w:cs="Arial"/>
                <w:b/>
                <w:bCs/>
              </w:rPr>
            </w:pPr>
            <w:r w:rsidRPr="00E60C25">
              <w:rPr>
                <w:rFonts w:ascii="Arial" w:hAnsi="Arial" w:cs="Arial"/>
                <w:b/>
                <w:bCs/>
              </w:rPr>
              <w:t>Test Values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1A1CD" w14:textId="77777777" w:rsidR="00D03234" w:rsidRPr="00E60C25" w:rsidRDefault="00D03234" w:rsidP="0091172E">
            <w:pPr>
              <w:rPr>
                <w:rFonts w:ascii="Arial" w:hAnsi="Arial" w:cs="Arial"/>
                <w:b/>
                <w:bCs/>
              </w:rPr>
            </w:pPr>
            <w:r w:rsidRPr="00E60C25">
              <w:rPr>
                <w:rFonts w:ascii="Arial" w:hAnsi="Arial" w:cs="Arial"/>
                <w:b/>
                <w:bCs/>
              </w:rPr>
              <w:t>Expected Outcome</w:t>
            </w:r>
          </w:p>
        </w:tc>
      </w:tr>
      <w:tr w:rsidR="00D03234" w:rsidRPr="00E60C25" w14:paraId="26498C0F" w14:textId="77777777" w:rsidTr="0091172E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825A1" w14:textId="7A56D9DE" w:rsidR="00D03234" w:rsidRPr="00E60C25" w:rsidRDefault="00400017" w:rsidP="009117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D03234" w:rsidRPr="00E60C25">
              <w:rPr>
                <w:rFonts w:ascii="Arial" w:hAnsi="Arial" w:cs="Arial"/>
              </w:rPr>
              <w:t>.1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87A16" w14:textId="7121AA3B" w:rsidR="00D03234" w:rsidRPr="00E60C25" w:rsidRDefault="0022600F" w:rsidP="0091172E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This is to test the log out function when a user who is logged in clicks “Log Out” on the navigation bar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0AEAA" w14:textId="642C56C1" w:rsidR="0022600F" w:rsidRPr="00E60C25" w:rsidRDefault="0022600F" w:rsidP="0022600F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Log in with the following registered user.</w:t>
            </w:r>
          </w:p>
          <w:p w14:paraId="140917D0" w14:textId="77777777" w:rsidR="0022600F" w:rsidRPr="00E60C25" w:rsidRDefault="0022600F" w:rsidP="0022600F">
            <w:pPr>
              <w:rPr>
                <w:rFonts w:ascii="Arial" w:hAnsi="Arial" w:cs="Arial"/>
              </w:rPr>
            </w:pPr>
          </w:p>
          <w:p w14:paraId="03CEB0D9" w14:textId="148A21D5" w:rsidR="0022600F" w:rsidRPr="00E60C25" w:rsidRDefault="0022600F" w:rsidP="0022600F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Username: David3</w:t>
            </w:r>
          </w:p>
          <w:p w14:paraId="16C3687B" w14:textId="77777777" w:rsidR="00D03234" w:rsidRPr="00E60C25" w:rsidRDefault="0022600F" w:rsidP="0022600F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Password: Cyan30red</w:t>
            </w:r>
          </w:p>
          <w:p w14:paraId="6EB0DA1F" w14:textId="77777777" w:rsidR="0022600F" w:rsidRPr="00E60C25" w:rsidRDefault="0022600F" w:rsidP="0022600F">
            <w:pPr>
              <w:rPr>
                <w:rFonts w:ascii="Arial" w:hAnsi="Arial" w:cs="Arial"/>
              </w:rPr>
            </w:pPr>
          </w:p>
          <w:p w14:paraId="5B608DB5" w14:textId="1B30D438" w:rsidR="00D878BB" w:rsidRPr="00E60C25" w:rsidRDefault="00D878BB" w:rsidP="0022600F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Click “Log Out” on the navigation bar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DD236" w14:textId="77777777" w:rsidR="00D03234" w:rsidRPr="00E60C25" w:rsidRDefault="0022600F" w:rsidP="0091172E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“Log Out” option on the navigation bar changes to “Log In”.</w:t>
            </w:r>
          </w:p>
          <w:p w14:paraId="14F8F196" w14:textId="77777777" w:rsidR="0022600F" w:rsidRPr="00E60C25" w:rsidRDefault="0022600F" w:rsidP="0091172E">
            <w:pPr>
              <w:rPr>
                <w:rFonts w:ascii="Arial" w:hAnsi="Arial" w:cs="Arial"/>
              </w:rPr>
            </w:pPr>
          </w:p>
          <w:p w14:paraId="2229525D" w14:textId="6AA5E77F" w:rsidR="0022600F" w:rsidRPr="00E60C25" w:rsidRDefault="0022600F" w:rsidP="0091172E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The alert bar with the welcome message should disappear.</w:t>
            </w:r>
          </w:p>
        </w:tc>
      </w:tr>
    </w:tbl>
    <w:p w14:paraId="30E54754" w14:textId="77777777" w:rsidR="00D03234" w:rsidRPr="00E60C25" w:rsidRDefault="00D03234" w:rsidP="00065205">
      <w:pPr>
        <w:rPr>
          <w:rFonts w:ascii="Arial" w:hAnsi="Arial" w:cs="Arial"/>
          <w:b/>
          <w:bCs/>
          <w:u w:val="single"/>
        </w:rPr>
      </w:pPr>
    </w:p>
    <w:p w14:paraId="08C2DBC9" w14:textId="68ED3ACF" w:rsidR="00400017" w:rsidRPr="005E1081" w:rsidRDefault="00400017" w:rsidP="00D4579A">
      <w:pPr>
        <w:pStyle w:val="Heading2"/>
        <w:spacing w:line="360" w:lineRule="auto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  <w:bookmarkStart w:id="7" w:name="_Toc25151954"/>
      <w:r w:rsidRPr="005E1081">
        <w:rPr>
          <w:rFonts w:ascii="Arial" w:hAnsi="Arial" w:cs="Arial"/>
          <w:b/>
          <w:bCs/>
          <w:color w:val="auto"/>
          <w:sz w:val="22"/>
          <w:szCs w:val="22"/>
          <w:u w:val="single"/>
        </w:rPr>
        <w:t>Test Case Scenario 6: Blog Index</w:t>
      </w:r>
      <w:bookmarkEnd w:id="7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46"/>
        <w:gridCol w:w="3319"/>
        <w:gridCol w:w="2400"/>
        <w:gridCol w:w="2151"/>
      </w:tblGrid>
      <w:tr w:rsidR="00400017" w:rsidRPr="00E60C25" w14:paraId="57309EFA" w14:textId="77777777" w:rsidTr="00DC68E8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65548" w14:textId="77777777" w:rsidR="00400017" w:rsidRPr="00E60C25" w:rsidRDefault="00400017" w:rsidP="00DC68E8">
            <w:pPr>
              <w:rPr>
                <w:rFonts w:ascii="Arial" w:hAnsi="Arial" w:cs="Arial"/>
                <w:b/>
                <w:bCs/>
              </w:rPr>
            </w:pPr>
            <w:r w:rsidRPr="00E60C25">
              <w:rPr>
                <w:rFonts w:ascii="Arial" w:hAnsi="Arial" w:cs="Arial"/>
                <w:b/>
                <w:bCs/>
              </w:rPr>
              <w:t>Test Scenario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28BE3" w14:textId="77777777" w:rsidR="00400017" w:rsidRPr="00E60C25" w:rsidRDefault="00400017" w:rsidP="00DC68E8">
            <w:pPr>
              <w:rPr>
                <w:rFonts w:ascii="Arial" w:hAnsi="Arial" w:cs="Arial"/>
                <w:b/>
                <w:bCs/>
              </w:rPr>
            </w:pPr>
            <w:r w:rsidRPr="00E60C25">
              <w:rPr>
                <w:rFonts w:ascii="Arial" w:hAnsi="Arial" w:cs="Arial"/>
                <w:b/>
                <w:bCs/>
              </w:rPr>
              <w:t>Test Description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D706A" w14:textId="77777777" w:rsidR="00400017" w:rsidRPr="00E60C25" w:rsidRDefault="00400017" w:rsidP="00DC68E8">
            <w:pPr>
              <w:rPr>
                <w:rFonts w:ascii="Arial" w:hAnsi="Arial" w:cs="Arial"/>
                <w:b/>
                <w:bCs/>
              </w:rPr>
            </w:pPr>
            <w:r w:rsidRPr="00E60C25">
              <w:rPr>
                <w:rFonts w:ascii="Arial" w:hAnsi="Arial" w:cs="Arial"/>
                <w:b/>
                <w:bCs/>
              </w:rPr>
              <w:t>Test Values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E4A2F" w14:textId="77777777" w:rsidR="00400017" w:rsidRPr="00E60C25" w:rsidRDefault="00400017" w:rsidP="00DC68E8">
            <w:pPr>
              <w:rPr>
                <w:rFonts w:ascii="Arial" w:hAnsi="Arial" w:cs="Arial"/>
                <w:b/>
                <w:bCs/>
              </w:rPr>
            </w:pPr>
            <w:r w:rsidRPr="00E60C25">
              <w:rPr>
                <w:rFonts w:ascii="Arial" w:hAnsi="Arial" w:cs="Arial"/>
                <w:b/>
                <w:bCs/>
              </w:rPr>
              <w:t>Expected Outcome</w:t>
            </w:r>
          </w:p>
        </w:tc>
      </w:tr>
      <w:tr w:rsidR="00400017" w:rsidRPr="00E60C25" w14:paraId="4B340C98" w14:textId="77777777" w:rsidTr="00DC68E8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FC11C" w14:textId="49D9568B" w:rsidR="00400017" w:rsidRPr="00E60C25" w:rsidRDefault="00400017" w:rsidP="00DC68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E60C25">
              <w:rPr>
                <w:rFonts w:ascii="Arial" w:hAnsi="Arial" w:cs="Arial"/>
              </w:rPr>
              <w:t>.1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04110" w14:textId="77777777" w:rsidR="00400017" w:rsidRPr="00E60C25" w:rsidRDefault="00400017" w:rsidP="00DC68E8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This is to test</w:t>
            </w:r>
            <w:r>
              <w:rPr>
                <w:rFonts w:ascii="Arial" w:hAnsi="Arial" w:cs="Arial"/>
              </w:rPr>
              <w:t xml:space="preserve"> if clicking on a blog post title at the Blog Index Page would redirect the user to the blog details page for that specific post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E03F" w14:textId="77777777" w:rsidR="00400017" w:rsidRDefault="00400017" w:rsidP="00DC68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 Blog Index:</w:t>
            </w:r>
          </w:p>
          <w:p w14:paraId="55F3BE22" w14:textId="77777777" w:rsidR="00400017" w:rsidRPr="00E60C25" w:rsidRDefault="00400017" w:rsidP="00DC68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on “Shopify”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1F1C0" w14:textId="77777777" w:rsidR="00400017" w:rsidRPr="00E60C25" w:rsidRDefault="00400017" w:rsidP="00DC68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irected to blog details page for “Shopify”</w:t>
            </w:r>
          </w:p>
        </w:tc>
      </w:tr>
      <w:tr w:rsidR="00400017" w:rsidRPr="00E60C25" w14:paraId="0DDED753" w14:textId="77777777" w:rsidTr="00DC68E8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405C1" w14:textId="13714CB5" w:rsidR="00400017" w:rsidRPr="00E60C25" w:rsidRDefault="00400017" w:rsidP="00DC68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E60C25">
              <w:rPr>
                <w:rFonts w:ascii="Arial" w:hAnsi="Arial" w:cs="Arial"/>
              </w:rPr>
              <w:t>.2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D8220" w14:textId="77777777" w:rsidR="00400017" w:rsidRPr="00E60C25" w:rsidRDefault="00400017" w:rsidP="00DC68E8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This is to test</w:t>
            </w:r>
            <w:r>
              <w:rPr>
                <w:rFonts w:ascii="Arial" w:hAnsi="Arial" w:cs="Arial"/>
              </w:rPr>
              <w:t xml:space="preserve"> if clicking on a category at the Blog Index Page would filter out blog posts with the following category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5C443" w14:textId="77777777" w:rsidR="00400017" w:rsidRDefault="00400017" w:rsidP="00DC68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 Blog Index:</w:t>
            </w:r>
          </w:p>
          <w:p w14:paraId="3A6738D9" w14:textId="77777777" w:rsidR="00400017" w:rsidRPr="00E60C25" w:rsidRDefault="00400017" w:rsidP="00DC68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on “Hobbies”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CB600" w14:textId="77777777" w:rsidR="00400017" w:rsidRPr="00E60C25" w:rsidRDefault="00400017" w:rsidP="00DC68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g posts with the “Hobbies” category are shown.</w:t>
            </w:r>
          </w:p>
        </w:tc>
      </w:tr>
    </w:tbl>
    <w:p w14:paraId="01CD35B2" w14:textId="77777777" w:rsidR="00400017" w:rsidRDefault="00400017" w:rsidP="00400017">
      <w:pPr>
        <w:rPr>
          <w:rFonts w:ascii="Arial" w:hAnsi="Arial" w:cs="Arial"/>
          <w:b/>
          <w:bCs/>
          <w:u w:val="single"/>
        </w:rPr>
      </w:pPr>
    </w:p>
    <w:p w14:paraId="0FFD12CD" w14:textId="7E6BC20D" w:rsidR="00400017" w:rsidRPr="00D4579A" w:rsidRDefault="00400017" w:rsidP="00D4579A">
      <w:pPr>
        <w:pStyle w:val="Heading2"/>
        <w:spacing w:line="360" w:lineRule="auto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  <w:bookmarkStart w:id="8" w:name="_Toc25151955"/>
      <w:r w:rsidRPr="00D4579A">
        <w:rPr>
          <w:rFonts w:ascii="Arial" w:hAnsi="Arial" w:cs="Arial"/>
          <w:b/>
          <w:bCs/>
          <w:color w:val="auto"/>
          <w:sz w:val="22"/>
          <w:szCs w:val="22"/>
          <w:u w:val="single"/>
        </w:rPr>
        <w:t>Test Case Scenario 7: Blog Category</w:t>
      </w:r>
      <w:bookmarkEnd w:id="8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46"/>
        <w:gridCol w:w="3319"/>
        <w:gridCol w:w="2400"/>
        <w:gridCol w:w="2151"/>
      </w:tblGrid>
      <w:tr w:rsidR="00400017" w:rsidRPr="00E60C25" w14:paraId="1771F90E" w14:textId="77777777" w:rsidTr="00DC68E8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7083A" w14:textId="77777777" w:rsidR="00400017" w:rsidRPr="00E60C25" w:rsidRDefault="00400017" w:rsidP="00DC68E8">
            <w:pPr>
              <w:rPr>
                <w:rFonts w:ascii="Arial" w:hAnsi="Arial" w:cs="Arial"/>
                <w:b/>
                <w:bCs/>
              </w:rPr>
            </w:pPr>
            <w:r w:rsidRPr="00E60C25">
              <w:rPr>
                <w:rFonts w:ascii="Arial" w:hAnsi="Arial" w:cs="Arial"/>
                <w:b/>
                <w:bCs/>
              </w:rPr>
              <w:t>Test Scenario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39D65" w14:textId="77777777" w:rsidR="00400017" w:rsidRPr="00E60C25" w:rsidRDefault="00400017" w:rsidP="00DC68E8">
            <w:pPr>
              <w:rPr>
                <w:rFonts w:ascii="Arial" w:hAnsi="Arial" w:cs="Arial"/>
                <w:b/>
                <w:bCs/>
              </w:rPr>
            </w:pPr>
            <w:r w:rsidRPr="00E60C25">
              <w:rPr>
                <w:rFonts w:ascii="Arial" w:hAnsi="Arial" w:cs="Arial"/>
                <w:b/>
                <w:bCs/>
              </w:rPr>
              <w:t>Test Description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9FD23" w14:textId="77777777" w:rsidR="00400017" w:rsidRPr="00E60C25" w:rsidRDefault="00400017" w:rsidP="00DC68E8">
            <w:pPr>
              <w:rPr>
                <w:rFonts w:ascii="Arial" w:hAnsi="Arial" w:cs="Arial"/>
                <w:b/>
                <w:bCs/>
              </w:rPr>
            </w:pPr>
            <w:r w:rsidRPr="00E60C25">
              <w:rPr>
                <w:rFonts w:ascii="Arial" w:hAnsi="Arial" w:cs="Arial"/>
                <w:b/>
                <w:bCs/>
              </w:rPr>
              <w:t>Test Values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1128F" w14:textId="77777777" w:rsidR="00400017" w:rsidRPr="00E60C25" w:rsidRDefault="00400017" w:rsidP="00DC68E8">
            <w:pPr>
              <w:rPr>
                <w:rFonts w:ascii="Arial" w:hAnsi="Arial" w:cs="Arial"/>
                <w:b/>
                <w:bCs/>
              </w:rPr>
            </w:pPr>
            <w:r w:rsidRPr="00E60C25">
              <w:rPr>
                <w:rFonts w:ascii="Arial" w:hAnsi="Arial" w:cs="Arial"/>
                <w:b/>
                <w:bCs/>
              </w:rPr>
              <w:t>Expected Outcome</w:t>
            </w:r>
          </w:p>
        </w:tc>
      </w:tr>
      <w:tr w:rsidR="00400017" w:rsidRPr="00E60C25" w14:paraId="477ABD0A" w14:textId="77777777" w:rsidTr="00DC68E8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C405E" w14:textId="35F81680" w:rsidR="00400017" w:rsidRPr="00E60C25" w:rsidRDefault="00400017" w:rsidP="00DC68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E60C25">
              <w:rPr>
                <w:rFonts w:ascii="Arial" w:hAnsi="Arial" w:cs="Arial"/>
              </w:rPr>
              <w:t>.1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E050D" w14:textId="77777777" w:rsidR="00400017" w:rsidRPr="00E60C25" w:rsidRDefault="00400017" w:rsidP="00DC68E8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This is to test</w:t>
            </w:r>
            <w:r>
              <w:rPr>
                <w:rFonts w:ascii="Arial" w:hAnsi="Arial" w:cs="Arial"/>
              </w:rPr>
              <w:t xml:space="preserve"> if clicking on a blog post title at the Blog Category Page would redirect the user to the blog details page for that specific post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4B8B0" w14:textId="77777777" w:rsidR="00400017" w:rsidRDefault="00400017" w:rsidP="00DC68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 Blog Category:</w:t>
            </w:r>
          </w:p>
          <w:p w14:paraId="326E003F" w14:textId="77777777" w:rsidR="00400017" w:rsidRDefault="00400017" w:rsidP="00DC68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egory: “Personal Project”</w:t>
            </w:r>
          </w:p>
          <w:p w14:paraId="410C2F3A" w14:textId="77777777" w:rsidR="00400017" w:rsidRPr="00E60C25" w:rsidRDefault="00400017" w:rsidP="00DC68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on “Shopify”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CA2B5" w14:textId="77777777" w:rsidR="00400017" w:rsidRPr="00E60C25" w:rsidRDefault="00400017" w:rsidP="00DC68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irected to blog details page for “Shopify”</w:t>
            </w:r>
          </w:p>
        </w:tc>
      </w:tr>
    </w:tbl>
    <w:p w14:paraId="4AB306D1" w14:textId="77777777" w:rsidR="00400017" w:rsidRPr="00E60C25" w:rsidRDefault="00400017" w:rsidP="00400017">
      <w:pPr>
        <w:rPr>
          <w:rFonts w:ascii="Arial" w:hAnsi="Arial" w:cs="Arial"/>
          <w:b/>
          <w:bCs/>
          <w:u w:val="single"/>
        </w:rPr>
      </w:pPr>
    </w:p>
    <w:p w14:paraId="37144727" w14:textId="77777777" w:rsidR="00400017" w:rsidRDefault="00400017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br w:type="page"/>
      </w:r>
    </w:p>
    <w:p w14:paraId="51196621" w14:textId="644E9E1A" w:rsidR="00400017" w:rsidRPr="00D4579A" w:rsidRDefault="00400017" w:rsidP="00D4579A">
      <w:pPr>
        <w:pStyle w:val="Heading2"/>
        <w:spacing w:line="360" w:lineRule="auto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  <w:bookmarkStart w:id="9" w:name="_Toc25151956"/>
      <w:r w:rsidRPr="00D4579A">
        <w:rPr>
          <w:rFonts w:ascii="Arial" w:hAnsi="Arial" w:cs="Arial"/>
          <w:b/>
          <w:bCs/>
          <w:color w:val="auto"/>
          <w:sz w:val="22"/>
          <w:szCs w:val="22"/>
          <w:u w:val="single"/>
        </w:rPr>
        <w:lastRenderedPageBreak/>
        <w:t>Test Case Scenario 8: Comments Feature (Blog Details)</w:t>
      </w:r>
      <w:bookmarkEnd w:id="9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46"/>
        <w:gridCol w:w="3319"/>
        <w:gridCol w:w="2400"/>
        <w:gridCol w:w="2151"/>
      </w:tblGrid>
      <w:tr w:rsidR="00400017" w:rsidRPr="00E60C25" w14:paraId="00E11F06" w14:textId="77777777" w:rsidTr="00DC68E8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FD089" w14:textId="77777777" w:rsidR="00400017" w:rsidRPr="00E60C25" w:rsidRDefault="00400017" w:rsidP="00DC68E8">
            <w:pPr>
              <w:rPr>
                <w:rFonts w:ascii="Arial" w:hAnsi="Arial" w:cs="Arial"/>
                <w:b/>
                <w:bCs/>
              </w:rPr>
            </w:pPr>
            <w:r w:rsidRPr="00E60C25">
              <w:rPr>
                <w:rFonts w:ascii="Arial" w:hAnsi="Arial" w:cs="Arial"/>
                <w:b/>
                <w:bCs/>
              </w:rPr>
              <w:t>Test Scenario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FFBBA" w14:textId="77777777" w:rsidR="00400017" w:rsidRPr="00E60C25" w:rsidRDefault="00400017" w:rsidP="00DC68E8">
            <w:pPr>
              <w:rPr>
                <w:rFonts w:ascii="Arial" w:hAnsi="Arial" w:cs="Arial"/>
                <w:b/>
                <w:bCs/>
              </w:rPr>
            </w:pPr>
            <w:r w:rsidRPr="00E60C25">
              <w:rPr>
                <w:rFonts w:ascii="Arial" w:hAnsi="Arial" w:cs="Arial"/>
                <w:b/>
                <w:bCs/>
              </w:rPr>
              <w:t>Test Description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8CDE3" w14:textId="77777777" w:rsidR="00400017" w:rsidRPr="00E60C25" w:rsidRDefault="00400017" w:rsidP="00DC68E8">
            <w:pPr>
              <w:rPr>
                <w:rFonts w:ascii="Arial" w:hAnsi="Arial" w:cs="Arial"/>
                <w:b/>
                <w:bCs/>
              </w:rPr>
            </w:pPr>
            <w:r w:rsidRPr="00E60C25">
              <w:rPr>
                <w:rFonts w:ascii="Arial" w:hAnsi="Arial" w:cs="Arial"/>
                <w:b/>
                <w:bCs/>
              </w:rPr>
              <w:t>Test Values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F4399" w14:textId="77777777" w:rsidR="00400017" w:rsidRPr="00E60C25" w:rsidRDefault="00400017" w:rsidP="00DC68E8">
            <w:pPr>
              <w:rPr>
                <w:rFonts w:ascii="Arial" w:hAnsi="Arial" w:cs="Arial"/>
                <w:b/>
                <w:bCs/>
              </w:rPr>
            </w:pPr>
            <w:r w:rsidRPr="00E60C25">
              <w:rPr>
                <w:rFonts w:ascii="Arial" w:hAnsi="Arial" w:cs="Arial"/>
                <w:b/>
                <w:bCs/>
              </w:rPr>
              <w:t>Expected Outcome</w:t>
            </w:r>
          </w:p>
        </w:tc>
      </w:tr>
      <w:tr w:rsidR="00400017" w:rsidRPr="00E60C25" w14:paraId="26FBD934" w14:textId="77777777" w:rsidTr="00DC68E8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FE5DF" w14:textId="66F6AEC5" w:rsidR="00400017" w:rsidRPr="00E60C25" w:rsidRDefault="00400017" w:rsidP="00DC68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E60C25">
              <w:rPr>
                <w:rFonts w:ascii="Arial" w:hAnsi="Arial" w:cs="Arial"/>
              </w:rPr>
              <w:t>.1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27ACB" w14:textId="77777777" w:rsidR="00400017" w:rsidRPr="00E60C25" w:rsidRDefault="00400017" w:rsidP="00DC68E8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This is to test the comments feature of the blog details page when the user that visits the page is not logged in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DC0CB" w14:textId="37751D0C" w:rsidR="00400017" w:rsidRPr="00E60C25" w:rsidRDefault="009F3322" w:rsidP="00DC68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not logged out c</w:t>
            </w:r>
            <w:r w:rsidRPr="00E60C25">
              <w:rPr>
                <w:rFonts w:ascii="Arial" w:hAnsi="Arial" w:cs="Arial"/>
              </w:rPr>
              <w:t>lick “Log Out” on the navigation bar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A201C" w14:textId="77777777" w:rsidR="00400017" w:rsidRDefault="00400017" w:rsidP="00DC68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 alert dialog “Login to comment” is shown.</w:t>
            </w:r>
          </w:p>
          <w:p w14:paraId="44CEAF75" w14:textId="77777777" w:rsidR="00400017" w:rsidRDefault="00400017" w:rsidP="00DC68E8">
            <w:pPr>
              <w:rPr>
                <w:rFonts w:ascii="Arial" w:hAnsi="Arial" w:cs="Arial"/>
              </w:rPr>
            </w:pPr>
          </w:p>
          <w:p w14:paraId="482DFAD0" w14:textId="77777777" w:rsidR="00400017" w:rsidRPr="00E60C25" w:rsidRDefault="00400017" w:rsidP="00DC68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ly comments can be seen</w:t>
            </w:r>
          </w:p>
        </w:tc>
      </w:tr>
      <w:tr w:rsidR="00400017" w:rsidRPr="00E60C25" w14:paraId="154EB757" w14:textId="77777777" w:rsidTr="00DC68E8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858FD" w14:textId="0C636116" w:rsidR="00400017" w:rsidRPr="00E60C25" w:rsidRDefault="00400017" w:rsidP="00DC68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E60C25">
              <w:rPr>
                <w:rFonts w:ascii="Arial" w:hAnsi="Arial" w:cs="Arial"/>
              </w:rPr>
              <w:t>.2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AA51E" w14:textId="77777777" w:rsidR="00400017" w:rsidRPr="00E60C25" w:rsidRDefault="00400017" w:rsidP="00DC68E8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This is to test the comments feature of the blog details page when the user that visits the page is logged in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D6D7B" w14:textId="77777777" w:rsidR="00400017" w:rsidRPr="00E60C25" w:rsidRDefault="00400017" w:rsidP="00DC68E8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At “Home” page</w:t>
            </w:r>
          </w:p>
          <w:p w14:paraId="2F0DCBA5" w14:textId="77777777" w:rsidR="00400017" w:rsidRPr="00E60C25" w:rsidRDefault="00400017" w:rsidP="00DC68E8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Click “Login” on the navigation bar</w:t>
            </w:r>
          </w:p>
          <w:p w14:paraId="3F4A491D" w14:textId="77777777" w:rsidR="00400017" w:rsidRPr="00E60C25" w:rsidRDefault="00400017" w:rsidP="00DC68E8">
            <w:pPr>
              <w:rPr>
                <w:rFonts w:ascii="Arial" w:hAnsi="Arial" w:cs="Arial"/>
              </w:rPr>
            </w:pPr>
          </w:p>
          <w:p w14:paraId="1FE3C503" w14:textId="77777777" w:rsidR="00400017" w:rsidRPr="00E60C25" w:rsidRDefault="00400017" w:rsidP="00DC68E8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At “Login” page</w:t>
            </w:r>
          </w:p>
          <w:p w14:paraId="0009D804" w14:textId="77777777" w:rsidR="00400017" w:rsidRPr="00E60C25" w:rsidRDefault="00400017" w:rsidP="00DC68E8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Username: David3</w:t>
            </w:r>
          </w:p>
          <w:p w14:paraId="14B0AF5A" w14:textId="77777777" w:rsidR="00400017" w:rsidRPr="00E60C25" w:rsidRDefault="00400017" w:rsidP="00DC68E8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Password: Cyan30red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3D561" w14:textId="77777777" w:rsidR="00400017" w:rsidRDefault="00400017" w:rsidP="00DC68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user should be able to see the details of the blog post as well as the list of comments below.</w:t>
            </w:r>
          </w:p>
          <w:p w14:paraId="1A5DCEE3" w14:textId="77777777" w:rsidR="00400017" w:rsidRDefault="00400017" w:rsidP="00DC68E8">
            <w:pPr>
              <w:rPr>
                <w:rFonts w:ascii="Arial" w:hAnsi="Arial" w:cs="Arial"/>
              </w:rPr>
            </w:pPr>
          </w:p>
          <w:p w14:paraId="1BD6AA44" w14:textId="77777777" w:rsidR="00400017" w:rsidRPr="00E60C25" w:rsidRDefault="00400017" w:rsidP="00DC68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user would be able to post a comment as well.</w:t>
            </w:r>
          </w:p>
        </w:tc>
      </w:tr>
      <w:tr w:rsidR="00400017" w:rsidRPr="00E60C25" w14:paraId="3DF36F2A" w14:textId="77777777" w:rsidTr="00DC68E8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C46C5" w14:textId="46A64230" w:rsidR="00400017" w:rsidRPr="00E60C25" w:rsidRDefault="00400017" w:rsidP="00DC68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E60C25">
              <w:rPr>
                <w:rFonts w:ascii="Arial" w:hAnsi="Arial" w:cs="Arial"/>
              </w:rPr>
              <w:t>.3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3B5F4" w14:textId="77777777" w:rsidR="00400017" w:rsidRPr="00E60C25" w:rsidRDefault="00400017" w:rsidP="00DC68E8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 xml:space="preserve">This is to test the comments feature of the blog details page when the user who is logged in posts </w:t>
            </w:r>
            <w:r>
              <w:rPr>
                <w:rFonts w:ascii="Arial" w:hAnsi="Arial" w:cs="Arial"/>
              </w:rPr>
              <w:t>a comment with 0 characters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828EF" w14:textId="77777777" w:rsidR="00400017" w:rsidRPr="00E60C25" w:rsidRDefault="00400017" w:rsidP="00DC68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: None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723C1" w14:textId="77777777" w:rsidR="00400017" w:rsidRPr="00E60C25" w:rsidRDefault="00400017" w:rsidP="00DC68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 error about the comment being empty is shown.</w:t>
            </w:r>
          </w:p>
        </w:tc>
      </w:tr>
      <w:tr w:rsidR="00400017" w:rsidRPr="00E60C25" w14:paraId="5FE1BC1C" w14:textId="77777777" w:rsidTr="00DC68E8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861C" w14:textId="62928BF4" w:rsidR="00400017" w:rsidRPr="00E60C25" w:rsidRDefault="00400017" w:rsidP="00DC68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E60C25">
              <w:rPr>
                <w:rFonts w:ascii="Arial" w:hAnsi="Arial" w:cs="Arial"/>
              </w:rPr>
              <w:t>.4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B091" w14:textId="77777777" w:rsidR="00400017" w:rsidRPr="00E60C25" w:rsidRDefault="00400017" w:rsidP="00DC68E8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 xml:space="preserve">This is to test the comments feature of the blog details page when the user who is logged in posts a </w:t>
            </w:r>
            <w:r>
              <w:rPr>
                <w:rFonts w:ascii="Arial" w:hAnsi="Arial" w:cs="Arial"/>
              </w:rPr>
              <w:t>comment that has more than 0 characters and less than 2000 characters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A70E" w14:textId="77777777" w:rsidR="00400017" w:rsidRPr="00E60C25" w:rsidRDefault="00400017" w:rsidP="00DC68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: This project looks good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B201" w14:textId="77777777" w:rsidR="00400017" w:rsidRPr="00E60C25" w:rsidRDefault="00400017" w:rsidP="00DC68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 is posted and is shown as the latest comment in the list of comments for the blog post.</w:t>
            </w:r>
          </w:p>
        </w:tc>
      </w:tr>
      <w:tr w:rsidR="00400017" w:rsidRPr="00E60C25" w14:paraId="55152DC9" w14:textId="77777777" w:rsidTr="00DC68E8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5FA7" w14:textId="1C4EE76D" w:rsidR="00400017" w:rsidRPr="00E60C25" w:rsidRDefault="00400017" w:rsidP="00DC68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5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6F92" w14:textId="77777777" w:rsidR="00400017" w:rsidRPr="00E60C25" w:rsidRDefault="00400017" w:rsidP="00DC68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is to test the limits of the comments feature by posting a comment with more than 2000 characters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0F14" w14:textId="77777777" w:rsidR="00400017" w:rsidRPr="00E60C25" w:rsidRDefault="00400017" w:rsidP="00DC68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: &lt;No space to type 2000 characters here&gt;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4058" w14:textId="77777777" w:rsidR="00400017" w:rsidRPr="00E60C25" w:rsidRDefault="00400017" w:rsidP="00DC68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 error about exceeding the character limit for comments is shown. </w:t>
            </w:r>
          </w:p>
        </w:tc>
      </w:tr>
    </w:tbl>
    <w:p w14:paraId="0CE9B7A5" w14:textId="77777777" w:rsidR="007A791D" w:rsidRPr="00E60C25" w:rsidRDefault="007A791D">
      <w:pPr>
        <w:rPr>
          <w:rFonts w:ascii="Arial" w:hAnsi="Arial" w:cs="Arial"/>
          <w:b/>
          <w:bCs/>
          <w:u w:val="single"/>
        </w:rPr>
      </w:pPr>
      <w:r w:rsidRPr="00E60C25">
        <w:rPr>
          <w:rFonts w:ascii="Arial" w:hAnsi="Arial" w:cs="Arial"/>
          <w:b/>
          <w:bCs/>
          <w:u w:val="single"/>
        </w:rPr>
        <w:br w:type="page"/>
      </w:r>
    </w:p>
    <w:p w14:paraId="7D8EB057" w14:textId="018AB348" w:rsidR="00EC7C20" w:rsidRPr="00E60C25" w:rsidRDefault="007A791D" w:rsidP="007A791D">
      <w:pPr>
        <w:pStyle w:val="Heading1"/>
        <w:rPr>
          <w:rFonts w:ascii="Arial" w:hAnsi="Arial" w:cs="Arial"/>
          <w:b/>
          <w:bCs/>
          <w:color w:val="auto"/>
        </w:rPr>
      </w:pPr>
      <w:bookmarkStart w:id="10" w:name="_Toc25151957"/>
      <w:r w:rsidRPr="00E60C25">
        <w:rPr>
          <w:rFonts w:ascii="Arial" w:hAnsi="Arial" w:cs="Arial"/>
          <w:b/>
          <w:bCs/>
          <w:color w:val="auto"/>
        </w:rPr>
        <w:lastRenderedPageBreak/>
        <w:t>Test Results</w:t>
      </w:r>
      <w:bookmarkEnd w:id="10"/>
    </w:p>
    <w:p w14:paraId="74C4764D" w14:textId="2F651DB0" w:rsidR="007A791D" w:rsidRPr="00E60C25" w:rsidRDefault="007A791D" w:rsidP="007A791D">
      <w:pPr>
        <w:spacing w:after="0"/>
        <w:rPr>
          <w:rFonts w:ascii="Arial" w:hAnsi="Arial" w:cs="Arial"/>
          <w:sz w:val="24"/>
          <w:szCs w:val="24"/>
        </w:rPr>
      </w:pPr>
    </w:p>
    <w:p w14:paraId="418F52B4" w14:textId="28AF337A" w:rsidR="00A77567" w:rsidRPr="00E60C25" w:rsidRDefault="00A77567" w:rsidP="007A791D">
      <w:pPr>
        <w:spacing w:after="0"/>
        <w:rPr>
          <w:rFonts w:ascii="Arial" w:hAnsi="Arial" w:cs="Arial"/>
          <w:sz w:val="24"/>
          <w:szCs w:val="24"/>
        </w:rPr>
      </w:pPr>
      <w:r w:rsidRPr="00E60C25">
        <w:rPr>
          <w:rFonts w:ascii="Arial" w:hAnsi="Arial" w:cs="Arial"/>
          <w:sz w:val="24"/>
          <w:szCs w:val="24"/>
        </w:rPr>
        <w:t>Run “pytest -v”</w:t>
      </w:r>
    </w:p>
    <w:p w14:paraId="546867ED" w14:textId="40E41A7D" w:rsidR="00A77567" w:rsidRPr="00E60C25" w:rsidRDefault="007A791D" w:rsidP="007A791D">
      <w:pPr>
        <w:spacing w:after="0"/>
        <w:rPr>
          <w:rFonts w:ascii="Arial" w:hAnsi="Arial" w:cs="Arial"/>
          <w:sz w:val="24"/>
          <w:szCs w:val="24"/>
        </w:rPr>
      </w:pPr>
      <w:r w:rsidRPr="00E60C25">
        <w:rPr>
          <w:rFonts w:ascii="Arial" w:hAnsi="Arial" w:cs="Arial"/>
          <w:sz w:val="24"/>
          <w:szCs w:val="24"/>
        </w:rPr>
        <w:t>Insert screenshot of results here</w:t>
      </w:r>
    </w:p>
    <w:p w14:paraId="6074243E" w14:textId="286A586A" w:rsidR="00A77567" w:rsidRPr="00E60C25" w:rsidRDefault="00A77567" w:rsidP="007A791D">
      <w:pPr>
        <w:spacing w:after="0"/>
        <w:rPr>
          <w:rFonts w:ascii="Arial" w:hAnsi="Arial" w:cs="Arial"/>
          <w:sz w:val="24"/>
          <w:szCs w:val="24"/>
        </w:rPr>
      </w:pPr>
      <w:r w:rsidRPr="00E60C25">
        <w:rPr>
          <w:rFonts w:ascii="Arial" w:hAnsi="Arial" w:cs="Arial"/>
          <w:sz w:val="24"/>
          <w:szCs w:val="24"/>
        </w:rPr>
        <w:t>Justify results (Explain why the test case failed)</w:t>
      </w:r>
    </w:p>
    <w:p w14:paraId="2B1BC489" w14:textId="7E6168CD" w:rsidR="004E7D33" w:rsidRPr="00E60C25" w:rsidRDefault="00822DEA" w:rsidP="00A77567">
      <w:pPr>
        <w:pStyle w:val="Heading1"/>
        <w:rPr>
          <w:rFonts w:ascii="Arial" w:hAnsi="Arial" w:cs="Arial"/>
          <w:b/>
          <w:bCs/>
          <w:color w:val="auto"/>
        </w:rPr>
      </w:pPr>
      <w:r w:rsidRPr="00E60C25">
        <w:rPr>
          <w:rFonts w:ascii="Arial" w:hAnsi="Arial" w:cs="Arial"/>
        </w:rPr>
        <w:br w:type="page"/>
      </w:r>
      <w:bookmarkStart w:id="11" w:name="_Toc25151958"/>
      <w:r w:rsidR="00A77567" w:rsidRPr="00E60C25">
        <w:rPr>
          <w:rFonts w:ascii="Arial" w:hAnsi="Arial" w:cs="Arial"/>
          <w:b/>
          <w:bCs/>
          <w:color w:val="auto"/>
        </w:rPr>
        <w:lastRenderedPageBreak/>
        <w:t>Coverage Results</w:t>
      </w:r>
      <w:bookmarkEnd w:id="11"/>
    </w:p>
    <w:p w14:paraId="236EF7F6" w14:textId="77777777" w:rsidR="00A25402" w:rsidRPr="00E60C25" w:rsidRDefault="00A25402" w:rsidP="00A77567">
      <w:pPr>
        <w:spacing w:after="0"/>
        <w:rPr>
          <w:rFonts w:ascii="Arial" w:hAnsi="Arial" w:cs="Arial"/>
        </w:rPr>
      </w:pPr>
    </w:p>
    <w:p w14:paraId="77C520E9" w14:textId="2443CB23" w:rsidR="00A77567" w:rsidRPr="00E60C25" w:rsidRDefault="00A77567" w:rsidP="00A77567">
      <w:pPr>
        <w:spacing w:after="0"/>
        <w:rPr>
          <w:rFonts w:ascii="Arial" w:hAnsi="Arial" w:cs="Arial"/>
        </w:rPr>
      </w:pPr>
      <w:r w:rsidRPr="00E60C25">
        <w:rPr>
          <w:rFonts w:ascii="Arial" w:hAnsi="Arial" w:cs="Arial"/>
        </w:rPr>
        <w:t>Run “pytest --cov”</w:t>
      </w:r>
    </w:p>
    <w:p w14:paraId="57D4CFAF" w14:textId="1A84E313" w:rsidR="00A77567" w:rsidRPr="00E60C25" w:rsidRDefault="00A77567" w:rsidP="00A77567">
      <w:pPr>
        <w:spacing w:after="0"/>
        <w:rPr>
          <w:rFonts w:ascii="Arial" w:hAnsi="Arial" w:cs="Arial"/>
        </w:rPr>
      </w:pPr>
      <w:r w:rsidRPr="00E60C25">
        <w:rPr>
          <w:rFonts w:ascii="Arial" w:hAnsi="Arial" w:cs="Arial"/>
        </w:rPr>
        <w:t>Insert screenshot of coverage test here.</w:t>
      </w:r>
    </w:p>
    <w:p w14:paraId="77081FEC" w14:textId="732B50EF" w:rsidR="00A77567" w:rsidRDefault="00A77567" w:rsidP="00A77567">
      <w:pPr>
        <w:spacing w:after="0"/>
        <w:rPr>
          <w:rFonts w:ascii="Arial" w:hAnsi="Arial" w:cs="Arial"/>
        </w:rPr>
      </w:pPr>
      <w:r w:rsidRPr="00E60C25">
        <w:rPr>
          <w:rFonts w:ascii="Arial" w:hAnsi="Arial" w:cs="Arial"/>
        </w:rPr>
        <w:t>Justify results (Explain why not all code was covered)</w:t>
      </w:r>
    </w:p>
    <w:p w14:paraId="5FCCE658" w14:textId="52ADB22F" w:rsidR="00A25402" w:rsidRDefault="00A25402" w:rsidP="00A77567">
      <w:pPr>
        <w:spacing w:after="0"/>
        <w:rPr>
          <w:rFonts w:ascii="Arial" w:hAnsi="Arial" w:cs="Arial"/>
        </w:rPr>
      </w:pPr>
    </w:p>
    <w:p w14:paraId="6C998459" w14:textId="12B9A21A" w:rsidR="00A25402" w:rsidRDefault="00A25402" w:rsidP="00A7756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urrent Results (Home + Login</w:t>
      </w:r>
      <w:bookmarkStart w:id="12" w:name="_GoBack"/>
      <w:bookmarkEnd w:id="12"/>
      <w:r>
        <w:rPr>
          <w:rFonts w:ascii="Arial" w:hAnsi="Arial" w:cs="Arial"/>
        </w:rPr>
        <w:t>)</w:t>
      </w:r>
    </w:p>
    <w:p w14:paraId="6EB63217" w14:textId="6A7EE95D" w:rsidR="00A25402" w:rsidRPr="00E60C25" w:rsidRDefault="00A25402" w:rsidP="00A77567">
      <w:pPr>
        <w:spacing w:after="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1CB8495" wp14:editId="08B92D05">
            <wp:extent cx="5731510" cy="391477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5402" w:rsidRPr="00E60C25" w:rsidSect="00343DF8"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B73079" w14:textId="77777777" w:rsidR="002F18FD" w:rsidRDefault="002F18FD" w:rsidP="00343DF8">
      <w:pPr>
        <w:spacing w:after="0" w:line="240" w:lineRule="auto"/>
      </w:pPr>
      <w:r>
        <w:separator/>
      </w:r>
    </w:p>
  </w:endnote>
  <w:endnote w:type="continuationSeparator" w:id="0">
    <w:p w14:paraId="12358B52" w14:textId="77777777" w:rsidR="002F18FD" w:rsidRDefault="002F18FD" w:rsidP="00343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0527686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34D18E5A" w14:textId="7C25BD54" w:rsidR="0091172E" w:rsidRPr="00343DF8" w:rsidRDefault="0091172E">
        <w:pPr>
          <w:pStyle w:val="Footer"/>
          <w:jc w:val="right"/>
          <w:rPr>
            <w:rFonts w:ascii="Arial" w:hAnsi="Arial" w:cs="Arial"/>
          </w:rPr>
        </w:pPr>
        <w:r w:rsidRPr="00343DF8">
          <w:rPr>
            <w:rFonts w:ascii="Arial" w:hAnsi="Arial" w:cs="Arial"/>
          </w:rPr>
          <w:fldChar w:fldCharType="begin"/>
        </w:r>
        <w:r w:rsidRPr="00343DF8">
          <w:rPr>
            <w:rFonts w:ascii="Arial" w:hAnsi="Arial" w:cs="Arial"/>
          </w:rPr>
          <w:instrText xml:space="preserve"> PAGE   \* MERGEFORMAT </w:instrText>
        </w:r>
        <w:r w:rsidRPr="00343DF8">
          <w:rPr>
            <w:rFonts w:ascii="Arial" w:hAnsi="Arial" w:cs="Arial"/>
          </w:rPr>
          <w:fldChar w:fldCharType="separate"/>
        </w:r>
        <w:r w:rsidRPr="00343DF8">
          <w:rPr>
            <w:rFonts w:ascii="Arial" w:hAnsi="Arial" w:cs="Arial"/>
            <w:noProof/>
          </w:rPr>
          <w:t>2</w:t>
        </w:r>
        <w:r w:rsidRPr="00343DF8">
          <w:rPr>
            <w:rFonts w:ascii="Arial" w:hAnsi="Arial" w:cs="Arial"/>
            <w:noProof/>
          </w:rPr>
          <w:fldChar w:fldCharType="end"/>
        </w:r>
      </w:p>
    </w:sdtContent>
  </w:sdt>
  <w:p w14:paraId="3B6EA2E5" w14:textId="77777777" w:rsidR="0091172E" w:rsidRDefault="009117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D9B2C3" w14:textId="77777777" w:rsidR="002F18FD" w:rsidRDefault="002F18FD" w:rsidP="00343DF8">
      <w:pPr>
        <w:spacing w:after="0" w:line="240" w:lineRule="auto"/>
      </w:pPr>
      <w:r>
        <w:separator/>
      </w:r>
    </w:p>
  </w:footnote>
  <w:footnote w:type="continuationSeparator" w:id="0">
    <w:p w14:paraId="15CA9ED6" w14:textId="77777777" w:rsidR="002F18FD" w:rsidRDefault="002F18FD" w:rsidP="00343D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D33"/>
    <w:rsid w:val="00065205"/>
    <w:rsid w:val="0011457D"/>
    <w:rsid w:val="001928C4"/>
    <w:rsid w:val="00192B9B"/>
    <w:rsid w:val="00196E58"/>
    <w:rsid w:val="001D0C83"/>
    <w:rsid w:val="001E5C3A"/>
    <w:rsid w:val="001E6D9E"/>
    <w:rsid w:val="00221734"/>
    <w:rsid w:val="0022600F"/>
    <w:rsid w:val="002A4543"/>
    <w:rsid w:val="002B29B7"/>
    <w:rsid w:val="002E6D9C"/>
    <w:rsid w:val="002F18FD"/>
    <w:rsid w:val="003039AC"/>
    <w:rsid w:val="00343DF8"/>
    <w:rsid w:val="00394856"/>
    <w:rsid w:val="003B1911"/>
    <w:rsid w:val="00400017"/>
    <w:rsid w:val="00417CED"/>
    <w:rsid w:val="00486F5A"/>
    <w:rsid w:val="004A4694"/>
    <w:rsid w:val="004E07DA"/>
    <w:rsid w:val="004E7D33"/>
    <w:rsid w:val="004F45E6"/>
    <w:rsid w:val="00554468"/>
    <w:rsid w:val="00587DC5"/>
    <w:rsid w:val="005D4092"/>
    <w:rsid w:val="005E1081"/>
    <w:rsid w:val="006E24C7"/>
    <w:rsid w:val="0077007F"/>
    <w:rsid w:val="00774E3F"/>
    <w:rsid w:val="007A04E1"/>
    <w:rsid w:val="007A791D"/>
    <w:rsid w:val="007B0CFD"/>
    <w:rsid w:val="007C433B"/>
    <w:rsid w:val="007C48D9"/>
    <w:rsid w:val="007C7480"/>
    <w:rsid w:val="007D02AF"/>
    <w:rsid w:val="008151B0"/>
    <w:rsid w:val="00822DEA"/>
    <w:rsid w:val="00830577"/>
    <w:rsid w:val="008E710C"/>
    <w:rsid w:val="0091172E"/>
    <w:rsid w:val="00973D8D"/>
    <w:rsid w:val="0099655C"/>
    <w:rsid w:val="009D7D69"/>
    <w:rsid w:val="009F3322"/>
    <w:rsid w:val="00A07880"/>
    <w:rsid w:val="00A107F0"/>
    <w:rsid w:val="00A25402"/>
    <w:rsid w:val="00A77567"/>
    <w:rsid w:val="00AC3871"/>
    <w:rsid w:val="00B12D5E"/>
    <w:rsid w:val="00B22C65"/>
    <w:rsid w:val="00B35CCC"/>
    <w:rsid w:val="00B517E4"/>
    <w:rsid w:val="00BA514F"/>
    <w:rsid w:val="00C150DB"/>
    <w:rsid w:val="00C84F74"/>
    <w:rsid w:val="00D03234"/>
    <w:rsid w:val="00D4174D"/>
    <w:rsid w:val="00D4579A"/>
    <w:rsid w:val="00D878BB"/>
    <w:rsid w:val="00DA10EC"/>
    <w:rsid w:val="00DA3E08"/>
    <w:rsid w:val="00E40BDA"/>
    <w:rsid w:val="00E4528C"/>
    <w:rsid w:val="00E60C25"/>
    <w:rsid w:val="00EC7C20"/>
    <w:rsid w:val="00F05E55"/>
    <w:rsid w:val="00F40D82"/>
    <w:rsid w:val="00FA1D2A"/>
    <w:rsid w:val="00FB572A"/>
    <w:rsid w:val="00FE3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302CB"/>
  <w15:chartTrackingRefBased/>
  <w15:docId w15:val="{C7AA8F2B-1B32-40D6-AFF3-4EF139615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205"/>
  </w:style>
  <w:style w:type="paragraph" w:styleId="Heading1">
    <w:name w:val="heading 1"/>
    <w:basedOn w:val="Normal"/>
    <w:next w:val="Normal"/>
    <w:link w:val="Heading1Char"/>
    <w:uiPriority w:val="9"/>
    <w:qFormat/>
    <w:rsid w:val="007A79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0C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5205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452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528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43D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DF8"/>
  </w:style>
  <w:style w:type="paragraph" w:styleId="Footer">
    <w:name w:val="footer"/>
    <w:basedOn w:val="Normal"/>
    <w:link w:val="FooterChar"/>
    <w:uiPriority w:val="99"/>
    <w:unhideWhenUsed/>
    <w:rsid w:val="00343D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DF8"/>
  </w:style>
  <w:style w:type="character" w:customStyle="1" w:styleId="Heading1Char">
    <w:name w:val="Heading 1 Char"/>
    <w:basedOn w:val="DefaultParagraphFont"/>
    <w:link w:val="Heading1"/>
    <w:uiPriority w:val="9"/>
    <w:rsid w:val="007A79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60C25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60C25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7B0C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B0CF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ray@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4F8B5-5FC8-477E-8816-6967CD81D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8</TotalTime>
  <Pages>9</Pages>
  <Words>1429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Toh Zheng Ying /IT</dc:creator>
  <cp:keywords/>
  <dc:description/>
  <cp:lastModifiedBy>Kevin Toh Zheng Ying /IT</cp:lastModifiedBy>
  <cp:revision>27</cp:revision>
  <dcterms:created xsi:type="dcterms:W3CDTF">2019-11-18T08:06:00Z</dcterms:created>
  <dcterms:modified xsi:type="dcterms:W3CDTF">2019-11-21T07:36:00Z</dcterms:modified>
</cp:coreProperties>
</file>